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DB" w:rsidRDefault="004B78DB" w:rsidP="00215402">
      <w:pPr>
        <w:keepNext/>
        <w:suppressAutoHyphens/>
        <w:spacing w:after="0" w:line="240" w:lineRule="auto"/>
        <w:outlineLvl w:val="0"/>
        <w:rPr>
          <w:b/>
          <w:sz w:val="28"/>
          <w:szCs w:val="28"/>
        </w:rPr>
      </w:pP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КГП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на ПХВ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«О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ЦПЗ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»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г. Караганды УЗКО объяв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ляет закуп</w:t>
      </w:r>
      <w:r w:rsidR="009E23F7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лдекарственныхъ средств и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МИ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спосо</w:t>
      </w:r>
      <w:r w:rsidRPr="00E51B54">
        <w:rPr>
          <w:b/>
          <w:sz w:val="28"/>
          <w:szCs w:val="28"/>
        </w:rPr>
        <w:t>бом запроса ценовых предложений</w:t>
      </w:r>
    </w:p>
    <w:p w:rsidR="004B78DB" w:rsidRPr="00E51B54" w:rsidRDefault="00283DF1" w:rsidP="004B78DB">
      <w:pPr>
        <w:keepNext/>
        <w:suppressAutoHyphens/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/</w:t>
      </w:r>
      <w:r w:rsidR="00B0273C">
        <w:rPr>
          <w:b/>
          <w:sz w:val="28"/>
          <w:szCs w:val="28"/>
        </w:rPr>
        <w:t>15</w:t>
      </w:r>
      <w:r w:rsidR="004B78DB">
        <w:rPr>
          <w:b/>
          <w:sz w:val="28"/>
          <w:szCs w:val="28"/>
        </w:rPr>
        <w:t>.</w:t>
      </w:r>
      <w:r w:rsidR="00B0273C">
        <w:rPr>
          <w:b/>
          <w:sz w:val="28"/>
          <w:szCs w:val="28"/>
        </w:rPr>
        <w:t>03.</w:t>
      </w:r>
      <w:r w:rsidR="004B78DB">
        <w:rPr>
          <w:b/>
          <w:sz w:val="28"/>
          <w:szCs w:val="28"/>
        </w:rPr>
        <w:t>2022г.г./</w:t>
      </w:r>
    </w:p>
    <w:p w:rsidR="004B78DB" w:rsidRPr="000730C3" w:rsidRDefault="004B78DB" w:rsidP="000730C3"/>
    <w:tbl>
      <w:tblPr>
        <w:tblStyle w:val="a3"/>
        <w:tblpPr w:leftFromText="180" w:rightFromText="180" w:vertAnchor="page" w:horzAnchor="margin" w:tblpXSpec="center" w:tblpY="4160"/>
        <w:tblW w:w="15162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1134"/>
        <w:gridCol w:w="1134"/>
        <w:gridCol w:w="850"/>
        <w:gridCol w:w="993"/>
        <w:gridCol w:w="1275"/>
        <w:gridCol w:w="993"/>
        <w:gridCol w:w="1134"/>
        <w:gridCol w:w="850"/>
        <w:gridCol w:w="850"/>
        <w:gridCol w:w="1134"/>
      </w:tblGrid>
      <w:tr w:rsidR="004B78DB" w:rsidRPr="009E0F65" w:rsidTr="00FD3B48">
        <w:tc>
          <w:tcPr>
            <w:tcW w:w="704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977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лек.пр-ов, изделий мед.назначений</w:t>
            </w:r>
          </w:p>
        </w:tc>
        <w:tc>
          <w:tcPr>
            <w:tcW w:w="1134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Цена за 1 ед.</w:t>
            </w:r>
          </w:p>
        </w:tc>
        <w:tc>
          <w:tcPr>
            <w:tcW w:w="1134" w:type="dxa"/>
          </w:tcPr>
          <w:p w:rsidR="004B78DB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-Тау</w:t>
            </w:r>
          </w:p>
        </w:tc>
        <w:tc>
          <w:tcPr>
            <w:tcW w:w="850" w:type="dxa"/>
          </w:tcPr>
          <w:p w:rsidR="004B78DB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нь</w:t>
            </w:r>
          </w:p>
        </w:tc>
        <w:tc>
          <w:tcPr>
            <w:tcW w:w="993" w:type="dxa"/>
          </w:tcPr>
          <w:p w:rsidR="004B78DB" w:rsidRPr="00A86234" w:rsidRDefault="00283DF1" w:rsidP="006260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ство</w:t>
            </w:r>
          </w:p>
        </w:tc>
        <w:tc>
          <w:tcPr>
            <w:tcW w:w="1275" w:type="dxa"/>
          </w:tcPr>
          <w:p w:rsidR="004B78DB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хаш</w:t>
            </w:r>
          </w:p>
        </w:tc>
        <w:tc>
          <w:tcPr>
            <w:tcW w:w="993" w:type="dxa"/>
          </w:tcPr>
          <w:p w:rsidR="004B78DB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зказган</w:t>
            </w:r>
          </w:p>
        </w:tc>
        <w:tc>
          <w:tcPr>
            <w:tcW w:w="1134" w:type="dxa"/>
          </w:tcPr>
          <w:p w:rsidR="004B78DB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-да,Муканова 35</w:t>
            </w:r>
          </w:p>
        </w:tc>
        <w:tc>
          <w:tcPr>
            <w:tcW w:w="850" w:type="dxa"/>
          </w:tcPr>
          <w:p w:rsidR="004B78DB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-да,Гастелло 23</w:t>
            </w:r>
          </w:p>
        </w:tc>
        <w:tc>
          <w:tcPr>
            <w:tcW w:w="850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1134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FD3B48" w:rsidRPr="0062606A" w:rsidTr="001C1510">
        <w:tc>
          <w:tcPr>
            <w:tcW w:w="704" w:type="dxa"/>
          </w:tcPr>
          <w:p w:rsidR="00FD3B48" w:rsidRPr="00A86234" w:rsidRDefault="00FD3B48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FD3B48" w:rsidRDefault="00FD3B48" w:rsidP="00FD3B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паверин</w:t>
            </w:r>
          </w:p>
          <w:p w:rsidR="00FD3B48" w:rsidRPr="00283DF1" w:rsidRDefault="00FD3B48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B48" w:rsidRDefault="00FD3B48" w:rsidP="00FD3B4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ампула</w:t>
            </w:r>
          </w:p>
          <w:p w:rsidR="00FD3B48" w:rsidRPr="0062606A" w:rsidRDefault="00FD3B48" w:rsidP="00FD3B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B48" w:rsidRDefault="00FD3B48" w:rsidP="00FD3B4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2,00</w:t>
            </w:r>
          </w:p>
          <w:p w:rsidR="00FD3B48" w:rsidRPr="0062606A" w:rsidRDefault="00FD3B48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B48" w:rsidRDefault="00FD3B48" w:rsidP="00FD3B4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0</w:t>
            </w:r>
          </w:p>
          <w:p w:rsidR="00FD3B48" w:rsidRPr="0062606A" w:rsidRDefault="00FD3B48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D3B48" w:rsidRDefault="00FD3B48" w:rsidP="00FD3B4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00</w:t>
            </w:r>
          </w:p>
          <w:p w:rsidR="00FD3B48" w:rsidRPr="0062606A" w:rsidRDefault="00FD3B48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D3B48" w:rsidRPr="0062606A" w:rsidRDefault="00FD3B48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D3B48" w:rsidRDefault="00FD3B48" w:rsidP="00FD3B4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  <w:p w:rsidR="00FD3B48" w:rsidRPr="0062606A" w:rsidRDefault="00FD3B48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D3B48" w:rsidRDefault="00FD3B48" w:rsidP="00FD3B4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  <w:p w:rsidR="00FD3B48" w:rsidRPr="0062606A" w:rsidRDefault="00FD3B48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B48" w:rsidRDefault="00FD3B48" w:rsidP="00FD3B4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80</w:t>
            </w:r>
          </w:p>
          <w:p w:rsidR="00FD3B48" w:rsidRPr="0062606A" w:rsidRDefault="00FD3B48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D3B48" w:rsidRDefault="00FD3B48" w:rsidP="00FD3B4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  <w:p w:rsidR="00FD3B48" w:rsidRPr="0062606A" w:rsidRDefault="00FD3B48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FD3B48" w:rsidRDefault="00FD3B48" w:rsidP="00FD3B4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1134" w:type="dxa"/>
            <w:vAlign w:val="bottom"/>
          </w:tcPr>
          <w:p w:rsidR="002B5767" w:rsidRDefault="002B5767" w:rsidP="002B576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3000</w:t>
            </w:r>
          </w:p>
          <w:p w:rsidR="00FD3B48" w:rsidRDefault="00FD3B48" w:rsidP="00FD3B4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4B78DB" w:rsidRPr="009E0F65" w:rsidTr="00FD3B48">
        <w:tc>
          <w:tcPr>
            <w:tcW w:w="704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2B5767" w:rsidRDefault="002B5767" w:rsidP="002B57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тропина сульфат</w:t>
            </w:r>
          </w:p>
          <w:p w:rsidR="004B78DB" w:rsidRPr="00DA532A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767" w:rsidRDefault="00081B09" w:rsidP="002B576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Ампула</w:t>
            </w:r>
          </w:p>
          <w:p w:rsidR="004B78DB" w:rsidRPr="00DA532A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767" w:rsidRDefault="002B5767" w:rsidP="002B576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4,45</w:t>
            </w:r>
          </w:p>
          <w:p w:rsidR="004B78DB" w:rsidRPr="00DA532A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B5767" w:rsidRDefault="002B5767" w:rsidP="002B576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</w:t>
            </w:r>
          </w:p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B5767" w:rsidRDefault="002B5767" w:rsidP="002B576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0</w:t>
            </w:r>
          </w:p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78DB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B5767" w:rsidRPr="00A86234" w:rsidRDefault="002B5767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2B5767" w:rsidRDefault="002B5767" w:rsidP="002B576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0</w:t>
            </w:r>
          </w:p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767" w:rsidRDefault="002B5767" w:rsidP="002B576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11,5</w:t>
            </w:r>
          </w:p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78DB" w:rsidRPr="009E0F65" w:rsidTr="00FD3B48">
        <w:tc>
          <w:tcPr>
            <w:tcW w:w="704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:rsidR="00274B08" w:rsidRDefault="00274B08" w:rsidP="00274B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рия пикосульфат</w:t>
            </w:r>
          </w:p>
          <w:p w:rsidR="004B78DB" w:rsidRPr="005B4166" w:rsidRDefault="004B78DB" w:rsidP="001C151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4B08" w:rsidRDefault="00274B08" w:rsidP="00274B0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аблетка</w:t>
            </w:r>
          </w:p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4B08" w:rsidRDefault="00274B08" w:rsidP="00274B0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7,74</w:t>
            </w:r>
          </w:p>
          <w:p w:rsidR="004B78DB" w:rsidRPr="00F71F3E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74B08" w:rsidRDefault="00274B08" w:rsidP="00274B0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</w:t>
            </w:r>
          </w:p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4B08" w:rsidRDefault="00274B08" w:rsidP="00274B0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0</w:t>
            </w:r>
          </w:p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4B08" w:rsidRDefault="00274B08" w:rsidP="00274B0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4B08" w:rsidRDefault="00274B08" w:rsidP="00274B0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60</w:t>
            </w:r>
          </w:p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4B08" w:rsidRDefault="00274B08" w:rsidP="00274B0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1586,4</w:t>
            </w:r>
          </w:p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78DB" w:rsidRPr="009E0F65" w:rsidTr="00FD3B48">
        <w:tc>
          <w:tcPr>
            <w:tcW w:w="704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:rsidR="007F45B8" w:rsidRDefault="007F45B8" w:rsidP="007F4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статин</w:t>
            </w:r>
          </w:p>
          <w:p w:rsidR="004B78DB" w:rsidRPr="00DA532A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аблетка</w:t>
            </w:r>
          </w:p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,22</w:t>
            </w:r>
          </w:p>
          <w:p w:rsidR="004B78DB" w:rsidRPr="00A344AB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78DB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22</w:t>
            </w:r>
          </w:p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32A" w:rsidRPr="009E0F65" w:rsidTr="00FD3B48">
        <w:tc>
          <w:tcPr>
            <w:tcW w:w="704" w:type="dxa"/>
          </w:tcPr>
          <w:p w:rsidR="00DA532A" w:rsidRDefault="00F71F3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7F45B8" w:rsidRDefault="007F45B8" w:rsidP="007F4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статин</w:t>
            </w:r>
          </w:p>
          <w:p w:rsidR="00DA532A" w:rsidRPr="00F71F3E" w:rsidRDefault="00DA532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аблетка</w:t>
            </w:r>
          </w:p>
          <w:p w:rsidR="00DA532A" w:rsidRPr="00A86234" w:rsidRDefault="00DA532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,17</w:t>
            </w:r>
          </w:p>
          <w:p w:rsidR="00DA532A" w:rsidRPr="00A86234" w:rsidRDefault="00DA532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32A" w:rsidRPr="00A86234" w:rsidRDefault="00DA532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A532A" w:rsidRPr="00A86234" w:rsidRDefault="00DA532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A532A" w:rsidRPr="00A86234" w:rsidRDefault="00DA532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32A" w:rsidRPr="00A86234" w:rsidRDefault="00DA532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  <w:p w:rsidR="00DA532A" w:rsidRPr="00A86234" w:rsidRDefault="00DA532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32A" w:rsidRPr="00A86234" w:rsidRDefault="00DA532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A532A" w:rsidRDefault="00DA532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  <w:p w:rsidR="00DA532A" w:rsidRPr="00A86234" w:rsidRDefault="00DA532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17</w:t>
            </w:r>
          </w:p>
          <w:p w:rsidR="00DA532A" w:rsidRPr="00A86234" w:rsidRDefault="00DA532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DF1" w:rsidRPr="009E0F65" w:rsidTr="00FD3B48">
        <w:tc>
          <w:tcPr>
            <w:tcW w:w="704" w:type="dxa"/>
          </w:tcPr>
          <w:p w:rsidR="00283DF1" w:rsidRDefault="007F45B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7F45B8" w:rsidRDefault="007F45B8" w:rsidP="007F4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голь активированный</w:t>
            </w:r>
          </w:p>
          <w:p w:rsidR="00283DF1" w:rsidRPr="00F71F3E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псула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0,76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00</w:t>
            </w:r>
          </w:p>
          <w:p w:rsidR="00283DF1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0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076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DF1" w:rsidRPr="009E0F65" w:rsidTr="00FD3B48">
        <w:tc>
          <w:tcPr>
            <w:tcW w:w="704" w:type="dxa"/>
          </w:tcPr>
          <w:p w:rsidR="00283DF1" w:rsidRDefault="007F45B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081B09" w:rsidRDefault="00081B09" w:rsidP="00081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амин</w:t>
            </w:r>
          </w:p>
          <w:p w:rsidR="00283DF1" w:rsidRPr="00F71F3E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B09" w:rsidRDefault="00081B09" w:rsidP="00081B0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ампула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B09" w:rsidRDefault="00081B09" w:rsidP="00081B0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,98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B09" w:rsidRDefault="00081B09" w:rsidP="00081B0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81B09" w:rsidRDefault="00081B09" w:rsidP="00081B0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81B09" w:rsidRDefault="00081B09" w:rsidP="00081B0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81B09" w:rsidRDefault="00081B09" w:rsidP="00081B0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4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B09" w:rsidRDefault="00081B09" w:rsidP="00081B0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81B09" w:rsidRDefault="00081B09" w:rsidP="00081B0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600</w:t>
            </w:r>
          </w:p>
          <w:p w:rsidR="00283DF1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81B09" w:rsidRDefault="00081B09" w:rsidP="00081B0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45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B09" w:rsidRDefault="00081B09" w:rsidP="00081B0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921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DF1" w:rsidRPr="009E0F65" w:rsidTr="00FD3B48">
        <w:tc>
          <w:tcPr>
            <w:tcW w:w="704" w:type="dxa"/>
          </w:tcPr>
          <w:p w:rsidR="00283DF1" w:rsidRDefault="00081B0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977" w:type="dxa"/>
          </w:tcPr>
          <w:p w:rsidR="00081B09" w:rsidRDefault="00081B09" w:rsidP="00081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иевая кислота</w:t>
            </w:r>
          </w:p>
          <w:p w:rsidR="00283DF1" w:rsidRPr="00F71F3E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B09" w:rsidRDefault="00081B09" w:rsidP="00081B0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аблетка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B09" w:rsidRDefault="00081B09" w:rsidP="00081B0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,9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81B09" w:rsidRDefault="00081B09" w:rsidP="00081B0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81B09" w:rsidRDefault="00081B09" w:rsidP="00081B0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5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B09" w:rsidRDefault="00081B09" w:rsidP="00081B0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3DF1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4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26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DF1" w:rsidRPr="009E0F65" w:rsidTr="00FD3B48">
        <w:tc>
          <w:tcPr>
            <w:tcW w:w="704" w:type="dxa"/>
          </w:tcPr>
          <w:p w:rsidR="00283DF1" w:rsidRDefault="000177D5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0177D5" w:rsidRDefault="000177D5" w:rsidP="000177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нилэфрин</w:t>
            </w:r>
          </w:p>
          <w:p w:rsidR="00283DF1" w:rsidRPr="00F71F3E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ампула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8,47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  <w:p w:rsidR="00283DF1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77,05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DF1" w:rsidRPr="009E0F65" w:rsidTr="00FD3B48">
        <w:tc>
          <w:tcPr>
            <w:tcW w:w="704" w:type="dxa"/>
          </w:tcPr>
          <w:p w:rsidR="00283DF1" w:rsidRDefault="000177D5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0177D5" w:rsidRDefault="000177D5" w:rsidP="000177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апидил</w:t>
            </w:r>
          </w:p>
          <w:p w:rsidR="00283DF1" w:rsidRPr="00F71F3E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ампула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 122,89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3DF1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22,89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DF1" w:rsidRPr="009E0F65" w:rsidTr="00FD3B48">
        <w:tc>
          <w:tcPr>
            <w:tcW w:w="704" w:type="dxa"/>
          </w:tcPr>
          <w:p w:rsidR="00283DF1" w:rsidRDefault="000177D5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0177D5" w:rsidRDefault="000177D5" w:rsidP="000177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тиновая кислота</w:t>
            </w:r>
          </w:p>
          <w:p w:rsidR="00283DF1" w:rsidRPr="00F71F3E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ампула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2,48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00</w:t>
            </w:r>
          </w:p>
          <w:p w:rsidR="00283DF1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0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5984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DF1" w:rsidRPr="009E0F65" w:rsidTr="00FD3B48">
        <w:tc>
          <w:tcPr>
            <w:tcW w:w="704" w:type="dxa"/>
          </w:tcPr>
          <w:p w:rsidR="00283DF1" w:rsidRDefault="000177D5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0177D5" w:rsidRDefault="000177D5" w:rsidP="000177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токсифиллин</w:t>
            </w:r>
          </w:p>
          <w:p w:rsidR="00283DF1" w:rsidRPr="00F71F3E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ампула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1,46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00</w:t>
            </w:r>
          </w:p>
          <w:p w:rsidR="00283DF1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0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0584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DF1" w:rsidRPr="009E0F65" w:rsidTr="00FD3B48">
        <w:tc>
          <w:tcPr>
            <w:tcW w:w="704" w:type="dxa"/>
          </w:tcPr>
          <w:p w:rsidR="00283DF1" w:rsidRDefault="002A6ED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2A6ED9" w:rsidRDefault="002A6ED9" w:rsidP="002A6E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федипин</w:t>
            </w:r>
          </w:p>
          <w:p w:rsidR="00283DF1" w:rsidRPr="00F71F3E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аблетка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,46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4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3DF1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4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7,04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DF1" w:rsidRPr="009E0F65" w:rsidTr="00FD3B48">
        <w:tc>
          <w:tcPr>
            <w:tcW w:w="704" w:type="dxa"/>
          </w:tcPr>
          <w:p w:rsidR="00283DF1" w:rsidRDefault="002A6ED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2A6ED9" w:rsidRDefault="002A6ED9" w:rsidP="002A6E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федипин</w:t>
            </w:r>
          </w:p>
          <w:p w:rsidR="00283DF1" w:rsidRPr="00F71F3E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аблетка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7,86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</w:t>
            </w:r>
          </w:p>
          <w:p w:rsidR="00283DF1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035,8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DF1" w:rsidRPr="009E0F65" w:rsidTr="00FD3B48">
        <w:tc>
          <w:tcPr>
            <w:tcW w:w="704" w:type="dxa"/>
          </w:tcPr>
          <w:p w:rsidR="00283DF1" w:rsidRDefault="002A6ED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2A6ED9" w:rsidRDefault="002A6ED9" w:rsidP="002A6E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спантенол</w:t>
            </w:r>
          </w:p>
          <w:p w:rsidR="00283DF1" w:rsidRPr="00F71F3E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уба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74,42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  <w:p w:rsidR="00283DF1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7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8653,54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DF1" w:rsidRPr="009E0F65" w:rsidTr="00FD3B48">
        <w:tc>
          <w:tcPr>
            <w:tcW w:w="704" w:type="dxa"/>
          </w:tcPr>
          <w:p w:rsidR="00283DF1" w:rsidRDefault="002A6ED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:rsidR="002A6ED9" w:rsidRDefault="002A6ED9" w:rsidP="002A6E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трациклин</w:t>
            </w:r>
          </w:p>
          <w:p w:rsidR="00283DF1" w:rsidRPr="00F71F3E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уба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0,34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  <w:p w:rsidR="00283DF1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7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705,78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DF1" w:rsidRPr="009E0F65" w:rsidTr="00FD3B48">
        <w:tc>
          <w:tcPr>
            <w:tcW w:w="704" w:type="dxa"/>
          </w:tcPr>
          <w:p w:rsidR="00283DF1" w:rsidRDefault="002A6ED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977" w:type="dxa"/>
          </w:tcPr>
          <w:p w:rsidR="002A6ED9" w:rsidRDefault="002A6ED9" w:rsidP="002A6E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низолон</w:t>
            </w:r>
          </w:p>
          <w:p w:rsidR="00283DF1" w:rsidRPr="00F71F3E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01BB" w:rsidRDefault="007D01BB" w:rsidP="007D01B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уба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01BB" w:rsidRDefault="007D01BB" w:rsidP="007D01B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3,24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D01BB" w:rsidRDefault="007D01BB" w:rsidP="007D01B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  <w:p w:rsidR="00283DF1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D01BB" w:rsidRDefault="007D01BB" w:rsidP="007D01B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01BB" w:rsidRDefault="007D01BB" w:rsidP="007D01B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66,2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DF1" w:rsidRPr="009E0F65" w:rsidTr="00FD3B48">
        <w:tc>
          <w:tcPr>
            <w:tcW w:w="704" w:type="dxa"/>
          </w:tcPr>
          <w:p w:rsidR="00283DF1" w:rsidRDefault="007D01B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7D01BB" w:rsidRDefault="007D01BB" w:rsidP="007D01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Йод</w:t>
            </w:r>
          </w:p>
          <w:p w:rsidR="00283DF1" w:rsidRPr="00F71F3E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01BB" w:rsidRDefault="007D01BB" w:rsidP="007D01B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лакон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01BB" w:rsidRDefault="007D01BB" w:rsidP="007D01B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9,44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01BB" w:rsidRDefault="007D01BB" w:rsidP="007D01B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D01BB" w:rsidRDefault="007D01BB" w:rsidP="007D01B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D01BB" w:rsidRDefault="007D01BB" w:rsidP="007D01B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D01BB" w:rsidRDefault="007D01BB" w:rsidP="007D01B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D01BB" w:rsidRDefault="007D01BB" w:rsidP="007D01B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01BB" w:rsidRDefault="007D01BB" w:rsidP="007D01B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D01BB" w:rsidRDefault="007D01BB" w:rsidP="007D01B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0</w:t>
            </w:r>
          </w:p>
          <w:p w:rsidR="00283DF1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D01BB" w:rsidRDefault="007D01BB" w:rsidP="007D01B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3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01BB" w:rsidRDefault="007D01BB" w:rsidP="007D01B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081,12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DF1" w:rsidRPr="009E0F65" w:rsidTr="00FD3B48">
        <w:tc>
          <w:tcPr>
            <w:tcW w:w="704" w:type="dxa"/>
          </w:tcPr>
          <w:p w:rsidR="00283DF1" w:rsidRDefault="007D01B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:rsidR="007D01BB" w:rsidRDefault="007D01BB" w:rsidP="007D01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Йод</w:t>
            </w:r>
          </w:p>
          <w:p w:rsidR="00283DF1" w:rsidRPr="00F71F3E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01BB" w:rsidRDefault="007D01BB" w:rsidP="007D01B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лакон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01BB" w:rsidRDefault="007D01BB" w:rsidP="007D01B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0,35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01BB" w:rsidRDefault="007D01BB" w:rsidP="007D01B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D01BB" w:rsidRDefault="007D01BB" w:rsidP="007D01B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D01BB" w:rsidRDefault="007D01BB" w:rsidP="007D01B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D01BB" w:rsidRDefault="007D01BB" w:rsidP="007D01B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01BB" w:rsidRDefault="007D01BB" w:rsidP="007D01B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D01BB" w:rsidRDefault="007D01BB" w:rsidP="007D01B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0</w:t>
            </w:r>
          </w:p>
          <w:p w:rsidR="00283DF1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D01BB" w:rsidRDefault="007D01BB" w:rsidP="007D01B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3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01BB" w:rsidRDefault="007D01BB" w:rsidP="007D01B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653,05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DF1" w:rsidRPr="009E0F65" w:rsidTr="00FD3B48">
        <w:tc>
          <w:tcPr>
            <w:tcW w:w="704" w:type="dxa"/>
          </w:tcPr>
          <w:p w:rsidR="00283DF1" w:rsidRDefault="00B04E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B04EF1" w:rsidRDefault="00B04EF1" w:rsidP="00B04E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иллиантовый зеленый</w:t>
            </w:r>
          </w:p>
          <w:p w:rsidR="00283DF1" w:rsidRPr="00F71F3E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4EF1" w:rsidRDefault="00B04EF1" w:rsidP="00B04EF1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лакон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4EF1" w:rsidRDefault="00B04EF1" w:rsidP="00B04EF1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1,16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4EF1" w:rsidRDefault="00B04EF1" w:rsidP="00B04EF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04EF1" w:rsidRDefault="00B04EF1" w:rsidP="00B04EF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04EF1" w:rsidRDefault="00B04EF1" w:rsidP="00B04EF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04EF1" w:rsidRDefault="00B04EF1" w:rsidP="00B04EF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0471E" w:rsidRDefault="0070471E" w:rsidP="0070471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0471E" w:rsidRDefault="0070471E" w:rsidP="0070471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9</w:t>
            </w:r>
          </w:p>
          <w:p w:rsidR="00283DF1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0471E" w:rsidRDefault="0070471E" w:rsidP="0070471E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4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0471E" w:rsidRDefault="0070471E" w:rsidP="0070471E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65,84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DF1" w:rsidRPr="009E0F65" w:rsidTr="00FD3B48">
        <w:tc>
          <w:tcPr>
            <w:tcW w:w="704" w:type="dxa"/>
          </w:tcPr>
          <w:p w:rsidR="00283DF1" w:rsidRDefault="0055299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2977" w:type="dxa"/>
          </w:tcPr>
          <w:p w:rsidR="00552992" w:rsidRDefault="00552992" w:rsidP="005529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иллиантовый зеленый</w:t>
            </w:r>
          </w:p>
          <w:p w:rsidR="00283DF1" w:rsidRPr="00F71F3E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52992" w:rsidRDefault="00552992" w:rsidP="0055299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лакон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52992" w:rsidRDefault="00552992" w:rsidP="0055299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2,86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52992" w:rsidRDefault="00552992" w:rsidP="0055299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52992" w:rsidRDefault="00552992" w:rsidP="0055299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52992" w:rsidRDefault="00552992" w:rsidP="0055299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52992" w:rsidRDefault="00552992" w:rsidP="0055299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52992" w:rsidRDefault="00552992" w:rsidP="0055299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52992" w:rsidRDefault="00552992" w:rsidP="0055299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52992" w:rsidRDefault="00552992" w:rsidP="0055299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  <w:p w:rsidR="00283DF1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52992" w:rsidRDefault="00552992" w:rsidP="0055299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5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52992" w:rsidRDefault="00552992" w:rsidP="0055299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357,3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DF1" w:rsidRPr="009E0F65" w:rsidTr="00FD3B48">
        <w:tc>
          <w:tcPr>
            <w:tcW w:w="704" w:type="dxa"/>
          </w:tcPr>
          <w:p w:rsidR="00283DF1" w:rsidRDefault="00122F0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977" w:type="dxa"/>
          </w:tcPr>
          <w:p w:rsidR="005030E3" w:rsidRDefault="005030E3" w:rsidP="005030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кись водорода</w:t>
            </w:r>
          </w:p>
          <w:p w:rsidR="00283DF1" w:rsidRPr="00F71F3E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030E3" w:rsidRDefault="005030E3" w:rsidP="005030E3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лакон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030E3" w:rsidRDefault="005030E3" w:rsidP="005030E3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5,08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030E3" w:rsidRDefault="005030E3" w:rsidP="005030E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030E3" w:rsidRDefault="005030E3" w:rsidP="005030E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030E3" w:rsidRDefault="005030E3" w:rsidP="005030E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030E3" w:rsidRDefault="005030E3" w:rsidP="005030E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030E3" w:rsidRDefault="005030E3" w:rsidP="005030E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030E3" w:rsidRDefault="005030E3" w:rsidP="005030E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030E3" w:rsidRDefault="005030E3" w:rsidP="005030E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9</w:t>
            </w:r>
          </w:p>
          <w:p w:rsidR="005030E3" w:rsidRDefault="005030E3" w:rsidP="005030E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283DF1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030E3" w:rsidRDefault="005030E3" w:rsidP="005030E3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99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030E3" w:rsidRDefault="005030E3" w:rsidP="005030E3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498,92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DF1" w:rsidRPr="009E0F65" w:rsidTr="00FD3B48">
        <w:tc>
          <w:tcPr>
            <w:tcW w:w="704" w:type="dxa"/>
          </w:tcPr>
          <w:p w:rsidR="00283DF1" w:rsidRDefault="005030E3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5030E3" w:rsidRDefault="005030E3" w:rsidP="005030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нол</w:t>
            </w:r>
          </w:p>
          <w:p w:rsidR="00283DF1" w:rsidRPr="00F71F3E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030E3" w:rsidRDefault="005030E3" w:rsidP="005030E3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лакон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030E3" w:rsidRDefault="005030E3" w:rsidP="005030E3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3,19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43292" w:rsidRDefault="00243292" w:rsidP="0024329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43292" w:rsidRDefault="00243292" w:rsidP="0024329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3DF1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43292" w:rsidRDefault="00243292" w:rsidP="0024329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43292" w:rsidRDefault="00243292" w:rsidP="0024329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723,3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DF1" w:rsidRPr="009E0F65" w:rsidTr="00FD3B48">
        <w:tc>
          <w:tcPr>
            <w:tcW w:w="704" w:type="dxa"/>
          </w:tcPr>
          <w:p w:rsidR="00283DF1" w:rsidRDefault="0024329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977" w:type="dxa"/>
          </w:tcPr>
          <w:p w:rsidR="00243292" w:rsidRDefault="00243292" w:rsidP="002432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нол</w:t>
            </w:r>
          </w:p>
          <w:p w:rsidR="00283DF1" w:rsidRPr="00F71F3E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43292" w:rsidRDefault="00243292" w:rsidP="0024329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лакон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43292" w:rsidRDefault="00243292" w:rsidP="0024329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5,58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5</w:t>
            </w:r>
          </w:p>
          <w:p w:rsidR="00283DF1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43292" w:rsidRDefault="00243292" w:rsidP="0024329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5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43292" w:rsidRDefault="00243292" w:rsidP="0024329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991,7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DF1" w:rsidRPr="009E0F65" w:rsidTr="00FD3B48">
        <w:tc>
          <w:tcPr>
            <w:tcW w:w="704" w:type="dxa"/>
          </w:tcPr>
          <w:p w:rsidR="00283DF1" w:rsidRDefault="00E20487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977" w:type="dxa"/>
          </w:tcPr>
          <w:p w:rsidR="00E20487" w:rsidRDefault="00E20487" w:rsidP="00E204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отримазол</w:t>
            </w:r>
          </w:p>
          <w:p w:rsidR="00283DF1" w:rsidRPr="00F71F3E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аблетка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7,24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3DF1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862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101" w:rsidRPr="009E0F65" w:rsidTr="00FD3B48">
        <w:tc>
          <w:tcPr>
            <w:tcW w:w="704" w:type="dxa"/>
          </w:tcPr>
          <w:p w:rsidR="00DC6101" w:rsidRDefault="00E20487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977" w:type="dxa"/>
          </w:tcPr>
          <w:p w:rsidR="00E20487" w:rsidRDefault="00E20487" w:rsidP="00E204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стиковые спирали с прогестагенами</w:t>
            </w:r>
          </w:p>
          <w:p w:rsidR="00DC6101" w:rsidRPr="00F71F3E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внутриматочная система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5 275,3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</w:t>
            </w:r>
          </w:p>
          <w:p w:rsidR="00DC6101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26376,5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101" w:rsidRPr="009E0F65" w:rsidTr="00FD3B48">
        <w:tc>
          <w:tcPr>
            <w:tcW w:w="704" w:type="dxa"/>
          </w:tcPr>
          <w:p w:rsidR="00DC6101" w:rsidRDefault="00E20487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977" w:type="dxa"/>
          </w:tcPr>
          <w:p w:rsidR="00E20487" w:rsidRDefault="00E20487" w:rsidP="00E204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клофенак</w:t>
            </w:r>
          </w:p>
          <w:p w:rsidR="00DC6101" w:rsidRPr="00F71F3E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уба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34,64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</w:t>
            </w:r>
          </w:p>
          <w:p w:rsidR="00DC6101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03,92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101" w:rsidRPr="009E0F65" w:rsidTr="00FD3B48">
        <w:tc>
          <w:tcPr>
            <w:tcW w:w="704" w:type="dxa"/>
          </w:tcPr>
          <w:p w:rsidR="00DC6101" w:rsidRDefault="00E20487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977" w:type="dxa"/>
          </w:tcPr>
          <w:p w:rsidR="00E20487" w:rsidRDefault="00E20487" w:rsidP="00E204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цетилсалициловая кислота</w:t>
            </w:r>
          </w:p>
          <w:p w:rsidR="00DC6101" w:rsidRPr="00F71F3E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аблетка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,97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2D7" w:rsidRDefault="006762D7" w:rsidP="006762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762D7" w:rsidRDefault="006762D7" w:rsidP="006762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762D7" w:rsidRDefault="006762D7" w:rsidP="006762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762D7" w:rsidRDefault="006762D7" w:rsidP="006762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2D7" w:rsidRDefault="006762D7" w:rsidP="006762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762D7" w:rsidRDefault="006762D7" w:rsidP="006762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0</w:t>
            </w:r>
          </w:p>
          <w:p w:rsidR="00DC6101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762D7" w:rsidRDefault="006762D7" w:rsidP="006762D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00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2D7" w:rsidRDefault="006762D7" w:rsidP="006762D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94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101" w:rsidRPr="009E0F65" w:rsidTr="00FD3B48">
        <w:tc>
          <w:tcPr>
            <w:tcW w:w="704" w:type="dxa"/>
          </w:tcPr>
          <w:p w:rsidR="00DC6101" w:rsidRDefault="00B232E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977" w:type="dxa"/>
          </w:tcPr>
          <w:p w:rsidR="00B232EF" w:rsidRDefault="00B232EF" w:rsidP="00B232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нобарбитал</w:t>
            </w:r>
          </w:p>
          <w:p w:rsidR="00DC6101" w:rsidRPr="00F71F3E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2EF" w:rsidRDefault="00B232EF" w:rsidP="00B232E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аблетка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2EF" w:rsidRDefault="00B232EF" w:rsidP="00B232E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,93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232EF" w:rsidRDefault="00B232EF" w:rsidP="00B232E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232EF" w:rsidRDefault="00B232EF" w:rsidP="00B232E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0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232EF" w:rsidRDefault="00B232EF" w:rsidP="00B232E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700</w:t>
            </w:r>
          </w:p>
          <w:p w:rsidR="00DC6101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232EF" w:rsidRDefault="00B232EF" w:rsidP="00B232E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00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2EF" w:rsidRDefault="00B232EF" w:rsidP="00B232E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758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101" w:rsidRPr="009E0F65" w:rsidTr="00FD3B48">
        <w:tc>
          <w:tcPr>
            <w:tcW w:w="704" w:type="dxa"/>
          </w:tcPr>
          <w:p w:rsidR="00DC6101" w:rsidRDefault="00B232E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977" w:type="dxa"/>
          </w:tcPr>
          <w:p w:rsidR="00B232EF" w:rsidRDefault="00B232EF" w:rsidP="00B232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ьпроевая кислота</w:t>
            </w:r>
          </w:p>
          <w:p w:rsidR="00DC6101" w:rsidRPr="00F71F3E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2EF" w:rsidRDefault="00B232EF" w:rsidP="00B232E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лакон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2EF" w:rsidRDefault="00B232EF" w:rsidP="00B232E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 531,13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B2A05" w:rsidRDefault="004B2A05" w:rsidP="004B2A0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1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232EF" w:rsidRPr="00B232EF" w:rsidRDefault="00B232EF" w:rsidP="00B23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2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2EF" w:rsidRDefault="00B232EF" w:rsidP="00B232E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062,26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101" w:rsidRPr="009E0F65" w:rsidTr="00FD3B48">
        <w:tc>
          <w:tcPr>
            <w:tcW w:w="704" w:type="dxa"/>
          </w:tcPr>
          <w:p w:rsidR="00DC6101" w:rsidRDefault="004B2A05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977" w:type="dxa"/>
          </w:tcPr>
          <w:p w:rsidR="004B2A05" w:rsidRDefault="004B2A05" w:rsidP="004B2A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луфеназин</w:t>
            </w:r>
          </w:p>
          <w:p w:rsidR="00DC6101" w:rsidRPr="00F71F3E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A05" w:rsidRDefault="004B2A05" w:rsidP="004B2A0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ампула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A05" w:rsidRDefault="004B2A05" w:rsidP="004B2A0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49,07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0</w:t>
            </w:r>
          </w:p>
          <w:p w:rsidR="00DC6101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3472,1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101" w:rsidRPr="009E0F65" w:rsidTr="00FD3B48">
        <w:tc>
          <w:tcPr>
            <w:tcW w:w="704" w:type="dxa"/>
          </w:tcPr>
          <w:p w:rsidR="00DC6101" w:rsidRDefault="001C151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2977" w:type="dxa"/>
          </w:tcPr>
          <w:p w:rsidR="001C1510" w:rsidRDefault="001C1510" w:rsidP="001C15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ипипразол</w:t>
            </w:r>
          </w:p>
          <w:p w:rsidR="00DC6101" w:rsidRPr="00F71F3E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аблетка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53,29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50</w:t>
            </w:r>
          </w:p>
          <w:p w:rsidR="00DC6101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5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63322,5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101" w:rsidRPr="009E0F65" w:rsidTr="00FD3B48">
        <w:tc>
          <w:tcPr>
            <w:tcW w:w="704" w:type="dxa"/>
          </w:tcPr>
          <w:p w:rsidR="00DC6101" w:rsidRDefault="001C151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977" w:type="dxa"/>
          </w:tcPr>
          <w:p w:rsidR="001C1510" w:rsidRDefault="001C1510" w:rsidP="001C15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ипразин</w:t>
            </w:r>
          </w:p>
          <w:p w:rsidR="00DC6101" w:rsidRPr="00F71F3E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псула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 027,27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20</w:t>
            </w:r>
          </w:p>
          <w:p w:rsidR="00DC6101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2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31453,4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101" w:rsidRPr="009E0F65" w:rsidTr="00FD3B48">
        <w:tc>
          <w:tcPr>
            <w:tcW w:w="704" w:type="dxa"/>
          </w:tcPr>
          <w:p w:rsidR="00DC6101" w:rsidRDefault="001C151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977" w:type="dxa"/>
          </w:tcPr>
          <w:p w:rsidR="001C1510" w:rsidRDefault="001C1510" w:rsidP="001C15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ипразин</w:t>
            </w:r>
          </w:p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  <w:p w:rsidR="00DC6101" w:rsidRPr="00F71F3E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псула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 027,26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40</w:t>
            </w:r>
          </w:p>
          <w:p w:rsidR="00DC6101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4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81980,4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101" w:rsidRPr="009E0F65" w:rsidTr="00FD3B48">
        <w:tc>
          <w:tcPr>
            <w:tcW w:w="704" w:type="dxa"/>
          </w:tcPr>
          <w:p w:rsidR="00DC6101" w:rsidRDefault="001C151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977" w:type="dxa"/>
          </w:tcPr>
          <w:p w:rsidR="001C1510" w:rsidRDefault="001C1510" w:rsidP="001C15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ипразин</w:t>
            </w:r>
          </w:p>
          <w:p w:rsidR="00DC6101" w:rsidRPr="00F71F3E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псула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 027,27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24</w:t>
            </w:r>
          </w:p>
          <w:p w:rsidR="00DC6101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24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30108,48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101" w:rsidRPr="009E0F65" w:rsidTr="00FD3B48">
        <w:tc>
          <w:tcPr>
            <w:tcW w:w="704" w:type="dxa"/>
          </w:tcPr>
          <w:p w:rsidR="00DC6101" w:rsidRDefault="001C151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977" w:type="dxa"/>
          </w:tcPr>
          <w:p w:rsidR="001C1510" w:rsidRDefault="001C1510" w:rsidP="001C15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опиклон</w:t>
            </w:r>
          </w:p>
          <w:p w:rsidR="00DC6101" w:rsidRPr="00F71F3E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аблетка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9,11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536" w:rsidRDefault="008C1536" w:rsidP="008C153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C1536" w:rsidRDefault="008C1536" w:rsidP="008C153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1536" w:rsidRDefault="008C1536" w:rsidP="008C153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C1536" w:rsidRDefault="008C1536" w:rsidP="008C153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0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536" w:rsidRDefault="008C1536" w:rsidP="008C153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0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1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C1536" w:rsidRDefault="008C1536" w:rsidP="008C1536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00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536" w:rsidRDefault="008C1536" w:rsidP="008C1536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822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101" w:rsidRPr="009E0F65" w:rsidTr="00436817">
        <w:trPr>
          <w:trHeight w:val="278"/>
        </w:trPr>
        <w:tc>
          <w:tcPr>
            <w:tcW w:w="704" w:type="dxa"/>
          </w:tcPr>
          <w:p w:rsidR="00DC6101" w:rsidRDefault="008C153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977" w:type="dxa"/>
          </w:tcPr>
          <w:p w:rsidR="008C1536" w:rsidRDefault="008C1536" w:rsidP="008C1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леплон</w:t>
            </w:r>
          </w:p>
          <w:p w:rsidR="00DC6101" w:rsidRPr="00F71F3E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536" w:rsidRDefault="008C1536" w:rsidP="008C1536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псула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536" w:rsidRDefault="008C1536" w:rsidP="008C1536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9,94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C1536" w:rsidRDefault="008C1536" w:rsidP="008C1536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60</w:t>
            </w:r>
          </w:p>
          <w:p w:rsidR="00DC6101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C1536" w:rsidRDefault="008C1536" w:rsidP="008C1536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6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536" w:rsidRDefault="008C1536" w:rsidP="008C1536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4390,4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101" w:rsidRPr="009E0F65" w:rsidTr="00436817">
        <w:trPr>
          <w:trHeight w:val="281"/>
        </w:trPr>
        <w:tc>
          <w:tcPr>
            <w:tcW w:w="704" w:type="dxa"/>
          </w:tcPr>
          <w:p w:rsidR="00DC6101" w:rsidRDefault="008C153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977" w:type="dxa"/>
          </w:tcPr>
          <w:p w:rsidR="008C1536" w:rsidRDefault="008C1536" w:rsidP="008C1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лувоксамин</w:t>
            </w:r>
          </w:p>
          <w:p w:rsidR="00DC6101" w:rsidRPr="00F71F3E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536" w:rsidRDefault="008C1536" w:rsidP="008C1536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аблетка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536" w:rsidRDefault="008C1536" w:rsidP="008C1536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85,98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C1536" w:rsidRDefault="008C1536" w:rsidP="008C1536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00</w:t>
            </w:r>
          </w:p>
          <w:p w:rsidR="00DC6101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C1536" w:rsidRDefault="008C1536" w:rsidP="008C1536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0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536" w:rsidRDefault="008C1536" w:rsidP="008C1536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299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436817">
        <w:trPr>
          <w:trHeight w:val="281"/>
        </w:trPr>
        <w:tc>
          <w:tcPr>
            <w:tcW w:w="704" w:type="dxa"/>
          </w:tcPr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977" w:type="dxa"/>
          </w:tcPr>
          <w:p w:rsidR="00855E4C" w:rsidRDefault="00855E4C" w:rsidP="00855E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ансерин</w:t>
            </w:r>
          </w:p>
          <w:p w:rsidR="00855E4C" w:rsidRDefault="00855E4C" w:rsidP="008C153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5E4C" w:rsidRDefault="00855E4C" w:rsidP="00855E4C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аблетка</w:t>
            </w:r>
          </w:p>
          <w:p w:rsidR="00855E4C" w:rsidRDefault="00855E4C" w:rsidP="008C1536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855E4C" w:rsidRDefault="00855E4C" w:rsidP="00855E4C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6,27</w:t>
            </w:r>
          </w:p>
          <w:p w:rsidR="00855E4C" w:rsidRDefault="00855E4C" w:rsidP="008C1536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Default="00855E4C" w:rsidP="00855E4C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440</w:t>
            </w:r>
          </w:p>
          <w:p w:rsidR="00855E4C" w:rsidRDefault="00855E4C" w:rsidP="008C1536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855E4C" w:rsidRDefault="00855E4C" w:rsidP="00855E4C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440</w:t>
            </w:r>
          </w:p>
          <w:p w:rsidR="00855E4C" w:rsidRDefault="00855E4C" w:rsidP="008C1536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855E4C" w:rsidRDefault="00855E4C" w:rsidP="00855E4C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4228,8</w:t>
            </w:r>
          </w:p>
          <w:p w:rsidR="00855E4C" w:rsidRDefault="00855E4C" w:rsidP="008C1536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DC6101" w:rsidRPr="009E0F65" w:rsidTr="00FD3B48">
        <w:tc>
          <w:tcPr>
            <w:tcW w:w="704" w:type="dxa"/>
          </w:tcPr>
          <w:p w:rsidR="00DC6101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977" w:type="dxa"/>
          </w:tcPr>
          <w:p w:rsidR="00855E4C" w:rsidRDefault="00855E4C" w:rsidP="00855E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метрин</w:t>
            </w:r>
          </w:p>
          <w:p w:rsidR="00DC6101" w:rsidRPr="00F71F3E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Default="00855E4C" w:rsidP="00855E4C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лакон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Default="00855E4C" w:rsidP="00855E4C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33,39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Default="00855E4C" w:rsidP="00855E4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Default="00855E4C" w:rsidP="00855E4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55E4C" w:rsidRDefault="00855E4C" w:rsidP="00855E4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Default="00855E4C" w:rsidP="00855E4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57E" w:rsidRDefault="007B757E" w:rsidP="007B757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B757E" w:rsidRDefault="007B757E" w:rsidP="007B757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3</w:t>
            </w:r>
          </w:p>
          <w:p w:rsidR="00DC6101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Default="00855E4C" w:rsidP="00855E4C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5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Default="00855E4C" w:rsidP="00855E4C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08347,5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FD3B48">
        <w:tc>
          <w:tcPr>
            <w:tcW w:w="704" w:type="dxa"/>
          </w:tcPr>
          <w:p w:rsidR="00855E4C" w:rsidRDefault="007B757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977" w:type="dxa"/>
          </w:tcPr>
          <w:p w:rsidR="007B757E" w:rsidRDefault="007B757E" w:rsidP="007B75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силометазолин</w:t>
            </w: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57E" w:rsidRDefault="007B757E" w:rsidP="007B757E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лакон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57E" w:rsidRDefault="007B757E" w:rsidP="007B757E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74,8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57E" w:rsidRDefault="007B757E" w:rsidP="007B757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B757E" w:rsidRDefault="007B757E" w:rsidP="007B757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B757E" w:rsidRDefault="007B757E" w:rsidP="007B757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B757E" w:rsidRDefault="007B757E" w:rsidP="007B757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57E" w:rsidRDefault="007B757E" w:rsidP="007B757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B757E" w:rsidRPr="007B757E" w:rsidRDefault="007B757E" w:rsidP="007B7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57E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B757E" w:rsidRDefault="007B757E" w:rsidP="007B757E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57E" w:rsidRDefault="007B757E" w:rsidP="007B757E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244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101" w:rsidRPr="009E0F65" w:rsidTr="00436817">
        <w:trPr>
          <w:trHeight w:val="459"/>
        </w:trPr>
        <w:tc>
          <w:tcPr>
            <w:tcW w:w="704" w:type="dxa"/>
          </w:tcPr>
          <w:p w:rsidR="00DC6101" w:rsidRDefault="005E55E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977" w:type="dxa"/>
          </w:tcPr>
          <w:p w:rsidR="005E55EA" w:rsidRDefault="005E55EA" w:rsidP="005E55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силометазолин</w:t>
            </w:r>
          </w:p>
          <w:p w:rsidR="00DC6101" w:rsidRPr="00F71F3E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5EA" w:rsidRDefault="005E55EA" w:rsidP="005E55E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лакон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5EA" w:rsidRDefault="005E55EA" w:rsidP="005E55E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31,76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E55EA" w:rsidRDefault="005E55EA" w:rsidP="005E55E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E55EA" w:rsidRDefault="005E55EA" w:rsidP="005E55E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E55EA" w:rsidRDefault="005E55EA" w:rsidP="005E55E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  <w:p w:rsidR="00DC6101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E55EA" w:rsidRDefault="005E55EA" w:rsidP="005E55E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0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5EA" w:rsidRDefault="005E55EA" w:rsidP="005E55E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6352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436817">
        <w:trPr>
          <w:trHeight w:val="459"/>
        </w:trPr>
        <w:tc>
          <w:tcPr>
            <w:tcW w:w="704" w:type="dxa"/>
          </w:tcPr>
          <w:p w:rsidR="00855E4C" w:rsidRDefault="005E55E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977" w:type="dxa"/>
          </w:tcPr>
          <w:p w:rsidR="005E55EA" w:rsidRDefault="005E55EA" w:rsidP="005E55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силометазолин</w:t>
            </w: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5EA" w:rsidRDefault="005E55EA" w:rsidP="005E55E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lastRenderedPageBreak/>
              <w:t>флакон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5EA" w:rsidRDefault="005E55EA" w:rsidP="005E55E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lastRenderedPageBreak/>
              <w:t>463,36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5EA" w:rsidRDefault="005E55EA" w:rsidP="005E55E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1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E55EA" w:rsidRDefault="005E55EA" w:rsidP="005E55E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2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E55EA" w:rsidRDefault="005E55EA" w:rsidP="005E55E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E55EA" w:rsidRDefault="005E55EA" w:rsidP="005E55E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1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5EA" w:rsidRDefault="005E55EA" w:rsidP="005E55E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5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E55EA" w:rsidRDefault="005E55EA" w:rsidP="005E55E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100</w:t>
            </w:r>
          </w:p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E55EA" w:rsidRDefault="005E55EA" w:rsidP="005E55E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lastRenderedPageBreak/>
              <w:t>2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5EA" w:rsidRDefault="005E55EA" w:rsidP="005E55E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lastRenderedPageBreak/>
              <w:t>92672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436817">
        <w:trPr>
          <w:trHeight w:val="459"/>
        </w:trPr>
        <w:tc>
          <w:tcPr>
            <w:tcW w:w="704" w:type="dxa"/>
          </w:tcPr>
          <w:p w:rsidR="00855E4C" w:rsidRDefault="005E55E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4</w:t>
            </w:r>
          </w:p>
        </w:tc>
        <w:tc>
          <w:tcPr>
            <w:tcW w:w="2977" w:type="dxa"/>
          </w:tcPr>
          <w:p w:rsidR="005E55EA" w:rsidRDefault="005E55EA" w:rsidP="005E55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цетилцистеин</w:t>
            </w: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5EA" w:rsidRDefault="005E55EA" w:rsidP="005E55E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аблетка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5EA" w:rsidRDefault="005E55EA" w:rsidP="005E55E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3,93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E55EA" w:rsidRDefault="005E55EA" w:rsidP="005E55E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00</w:t>
            </w:r>
          </w:p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E55EA" w:rsidRDefault="005E55EA" w:rsidP="005E55E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5EA" w:rsidRDefault="005E55EA" w:rsidP="005E55E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8786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436817">
        <w:trPr>
          <w:trHeight w:val="459"/>
        </w:trPr>
        <w:tc>
          <w:tcPr>
            <w:tcW w:w="704" w:type="dxa"/>
          </w:tcPr>
          <w:p w:rsidR="00855E4C" w:rsidRDefault="002662B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977" w:type="dxa"/>
          </w:tcPr>
          <w:p w:rsidR="002662B8" w:rsidRDefault="002662B8" w:rsidP="00266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броксол</w:t>
            </w: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2B8" w:rsidRDefault="002662B8" w:rsidP="002662B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лакон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09,17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1</w:t>
            </w:r>
          </w:p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1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6942,77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101" w:rsidRPr="009E0F65" w:rsidTr="00FD3B48">
        <w:tc>
          <w:tcPr>
            <w:tcW w:w="704" w:type="dxa"/>
          </w:tcPr>
          <w:p w:rsidR="00DC6101" w:rsidRDefault="00C10AD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2977" w:type="dxa"/>
          </w:tcPr>
          <w:p w:rsidR="00C10AD0" w:rsidRDefault="00C10AD0" w:rsidP="00C10A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броксол</w:t>
            </w:r>
          </w:p>
          <w:p w:rsidR="00DC6101" w:rsidRPr="00F71F3E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2B8" w:rsidRDefault="002662B8" w:rsidP="002662B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лакон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44,57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5</w:t>
            </w:r>
          </w:p>
          <w:p w:rsidR="00DC6101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5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0842,75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FD3B48">
        <w:tc>
          <w:tcPr>
            <w:tcW w:w="704" w:type="dxa"/>
          </w:tcPr>
          <w:p w:rsidR="00855E4C" w:rsidRDefault="00C10AD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2977" w:type="dxa"/>
          </w:tcPr>
          <w:p w:rsidR="00C10AD0" w:rsidRDefault="00C10AD0" w:rsidP="00C10A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броксол</w:t>
            </w: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2B8" w:rsidRDefault="002662B8" w:rsidP="002662B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лакон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22,3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111,5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FD3B48">
        <w:tc>
          <w:tcPr>
            <w:tcW w:w="704" w:type="dxa"/>
          </w:tcPr>
          <w:p w:rsidR="00855E4C" w:rsidRDefault="00C10AD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2977" w:type="dxa"/>
          </w:tcPr>
          <w:p w:rsidR="00C10AD0" w:rsidRDefault="00C10AD0" w:rsidP="00C10A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броксол</w:t>
            </w: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аблетка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5,02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50</w:t>
            </w:r>
          </w:p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5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1275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FD3B48">
        <w:tc>
          <w:tcPr>
            <w:tcW w:w="704" w:type="dxa"/>
          </w:tcPr>
          <w:p w:rsidR="00855E4C" w:rsidRDefault="00C10AD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2977" w:type="dxa"/>
          </w:tcPr>
          <w:p w:rsidR="009E23F7" w:rsidRDefault="009E23F7" w:rsidP="009E23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миак</w:t>
            </w: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3F7" w:rsidRDefault="009E23F7" w:rsidP="009E23F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лакон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3F7" w:rsidRDefault="009E23F7" w:rsidP="009E23F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0,61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3F7" w:rsidRDefault="009E23F7" w:rsidP="009E23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3F7" w:rsidRDefault="009E23F7" w:rsidP="009E23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E23F7" w:rsidRDefault="009E23F7" w:rsidP="009E23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3F7" w:rsidRDefault="009E23F7" w:rsidP="009E23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E23F7" w:rsidRDefault="009E23F7" w:rsidP="009E23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E23F7" w:rsidRDefault="009E23F7" w:rsidP="009E23F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9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3F7" w:rsidRDefault="009E23F7" w:rsidP="009E23F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989,89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FD3B48">
        <w:tc>
          <w:tcPr>
            <w:tcW w:w="704" w:type="dxa"/>
          </w:tcPr>
          <w:p w:rsidR="00855E4C" w:rsidRDefault="009E23F7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977" w:type="dxa"/>
          </w:tcPr>
          <w:p w:rsidR="00231AD8" w:rsidRDefault="00231AD8" w:rsidP="00231AD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вофлоксацин</w:t>
            </w: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31AD8" w:rsidRDefault="00231AD8" w:rsidP="00231AD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лакон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31AD8" w:rsidRDefault="00231AD8" w:rsidP="00231AD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73,52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31AD8" w:rsidRDefault="00231AD8" w:rsidP="00231AD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31AD8" w:rsidRDefault="00231AD8" w:rsidP="00231AD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31AD8" w:rsidRDefault="00231AD8" w:rsidP="00231AD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367,6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FD3B48">
        <w:tc>
          <w:tcPr>
            <w:tcW w:w="704" w:type="dxa"/>
          </w:tcPr>
          <w:p w:rsidR="00855E4C" w:rsidRDefault="00231AD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2977" w:type="dxa"/>
          </w:tcPr>
          <w:p w:rsidR="00855E4C" w:rsidRPr="00F71F3E" w:rsidRDefault="00231AD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вомепромазин р-р д/ин.25мг/мл</w:t>
            </w:r>
          </w:p>
        </w:tc>
        <w:tc>
          <w:tcPr>
            <w:tcW w:w="1134" w:type="dxa"/>
          </w:tcPr>
          <w:p w:rsidR="00855E4C" w:rsidRPr="00A86234" w:rsidRDefault="00231AD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мпула</w:t>
            </w:r>
          </w:p>
        </w:tc>
        <w:tc>
          <w:tcPr>
            <w:tcW w:w="1134" w:type="dxa"/>
          </w:tcPr>
          <w:p w:rsidR="00855E4C" w:rsidRPr="00A86234" w:rsidRDefault="00EE364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,96</w:t>
            </w: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Default="00EE364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30</w:t>
            </w:r>
          </w:p>
        </w:tc>
        <w:tc>
          <w:tcPr>
            <w:tcW w:w="850" w:type="dxa"/>
          </w:tcPr>
          <w:p w:rsidR="00855E4C" w:rsidRPr="00A86234" w:rsidRDefault="00EE364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30</w:t>
            </w:r>
          </w:p>
        </w:tc>
        <w:tc>
          <w:tcPr>
            <w:tcW w:w="1134" w:type="dxa"/>
          </w:tcPr>
          <w:p w:rsidR="00855E4C" w:rsidRPr="00A86234" w:rsidRDefault="00EE364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3152,8</w:t>
            </w:r>
          </w:p>
        </w:tc>
      </w:tr>
      <w:tr w:rsidR="00855E4C" w:rsidRPr="009E0F65" w:rsidTr="00FD3B48">
        <w:tc>
          <w:tcPr>
            <w:tcW w:w="704" w:type="dxa"/>
          </w:tcPr>
          <w:p w:rsidR="00855E4C" w:rsidRDefault="00B85B77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2977" w:type="dxa"/>
          </w:tcPr>
          <w:p w:rsidR="00C507E6" w:rsidRDefault="00C507E6" w:rsidP="00C507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делия медицинские для забора крови</w:t>
            </w:r>
          </w:p>
          <w:p w:rsidR="00B85B77" w:rsidRDefault="00C507E6" w:rsidP="00B85B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</w:t>
            </w:r>
            <w:r w:rsidR="00B85B77">
              <w:rPr>
                <w:color w:val="000000"/>
                <w:sz w:val="26"/>
                <w:szCs w:val="26"/>
              </w:rPr>
              <w:t>гуты многоразовые 45см х 2,5см</w:t>
            </w:r>
          </w:p>
          <w:p w:rsidR="00B85B77" w:rsidRDefault="00B85B77" w:rsidP="00B85B77">
            <w:pPr>
              <w:rPr>
                <w:color w:val="000000"/>
                <w:sz w:val="26"/>
                <w:szCs w:val="26"/>
              </w:rPr>
            </w:pP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B77" w:rsidRDefault="00B85B77" w:rsidP="00B85B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ука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B77" w:rsidRDefault="00B85B77" w:rsidP="00B85B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098,12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B77" w:rsidRDefault="00B85B77" w:rsidP="00B85B7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85B77" w:rsidRDefault="00B85B77" w:rsidP="00B85B7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85B77" w:rsidRDefault="00B85B77" w:rsidP="00B85B7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85B77" w:rsidRDefault="00B85B77" w:rsidP="00B85B7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5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B77" w:rsidRDefault="00B85B77" w:rsidP="00B85B7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7 453,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FD3B48">
        <w:tc>
          <w:tcPr>
            <w:tcW w:w="704" w:type="dxa"/>
          </w:tcPr>
          <w:p w:rsidR="00855E4C" w:rsidRDefault="00B85B77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2977" w:type="dxa"/>
          </w:tcPr>
          <w:p w:rsidR="00C507E6" w:rsidRDefault="00B85B77" w:rsidP="00B85B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делия медицинские для забора крови</w:t>
            </w:r>
          </w:p>
          <w:p w:rsidR="00C507E6" w:rsidRDefault="00C507E6" w:rsidP="00C507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лы бабочки в комплекте с луэр-</w:t>
            </w:r>
            <w:r>
              <w:rPr>
                <w:color w:val="000000"/>
                <w:sz w:val="26"/>
                <w:szCs w:val="26"/>
              </w:rPr>
              <w:lastRenderedPageBreak/>
              <w:t>адаптером Blood Collection Sets + Luer Adapter размерами 23Gх3/4” (0,6х19мм) с длиной катетера 19см</w:t>
            </w:r>
          </w:p>
          <w:p w:rsidR="00B85B77" w:rsidRDefault="00B85B77" w:rsidP="00B85B77">
            <w:pPr>
              <w:rPr>
                <w:color w:val="000000"/>
                <w:sz w:val="26"/>
                <w:szCs w:val="26"/>
              </w:rPr>
            </w:pP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7E6" w:rsidRDefault="00C507E6" w:rsidP="00C507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штука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7E6" w:rsidRDefault="00C507E6" w:rsidP="00C507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5,4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 270,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FD3B48">
        <w:tc>
          <w:tcPr>
            <w:tcW w:w="704" w:type="dxa"/>
          </w:tcPr>
          <w:p w:rsidR="00855E4C" w:rsidRDefault="00C507E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4</w:t>
            </w:r>
          </w:p>
        </w:tc>
        <w:tc>
          <w:tcPr>
            <w:tcW w:w="2977" w:type="dxa"/>
          </w:tcPr>
          <w:p w:rsidR="00C507E6" w:rsidRDefault="00C507E6" w:rsidP="00C507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приц Bioject® Budget инъекционный трехкомпонентный стерильный однократного применения объемами: 10мл, с иглами 21Gx11/2"</w:t>
            </w:r>
          </w:p>
          <w:p w:rsidR="00C507E6" w:rsidRDefault="00C507E6" w:rsidP="00C507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7E6" w:rsidRDefault="00C507E6" w:rsidP="00C507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ука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7E6" w:rsidRDefault="00C507E6" w:rsidP="00C507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,75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3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3900</w:t>
            </w:r>
          </w:p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5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 086 250,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FD3B48">
        <w:tc>
          <w:tcPr>
            <w:tcW w:w="704" w:type="dxa"/>
          </w:tcPr>
          <w:p w:rsidR="00855E4C" w:rsidRDefault="00C507E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2977" w:type="dxa"/>
          </w:tcPr>
          <w:p w:rsidR="00C507E6" w:rsidRDefault="00C507E6" w:rsidP="00C507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приц Bioject® Budget инъекционный </w:t>
            </w:r>
            <w:r>
              <w:rPr>
                <w:color w:val="000000"/>
                <w:sz w:val="26"/>
                <w:szCs w:val="26"/>
              </w:rPr>
              <w:lastRenderedPageBreak/>
              <w:t>трехкомпонентный стерильный однократного применения объемами: 5мл; с иглами 22Gx11/2"</w:t>
            </w:r>
          </w:p>
          <w:p w:rsidR="00C507E6" w:rsidRDefault="00C507E6" w:rsidP="00C507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7E6" w:rsidRDefault="00C507E6" w:rsidP="00C507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штука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7E6" w:rsidRDefault="00C507E6" w:rsidP="00C507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3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5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000</w:t>
            </w:r>
          </w:p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0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31 000,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FD3B48">
        <w:tc>
          <w:tcPr>
            <w:tcW w:w="704" w:type="dxa"/>
          </w:tcPr>
          <w:p w:rsidR="00855E4C" w:rsidRDefault="00C507E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2977" w:type="dxa"/>
          </w:tcPr>
          <w:p w:rsidR="00C507E6" w:rsidRDefault="00C507E6" w:rsidP="00C507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приц Bioject® Budget инъекционный трехкомпонентный стерильный однократного применения объемами: 20мл; с иглами 20Gx11/2"</w:t>
            </w:r>
          </w:p>
          <w:p w:rsidR="00C507E6" w:rsidRDefault="00C507E6" w:rsidP="00C507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приц изготовлен из высококачественного пластика и состоит из поршня, </w:t>
            </w:r>
            <w:r>
              <w:rPr>
                <w:color w:val="000000"/>
                <w:sz w:val="26"/>
                <w:szCs w:val="26"/>
              </w:rPr>
              <w:lastRenderedPageBreak/>
              <w:t>уплотнительного резинового кольца и цилиндра с градуировкой. Игла с трехгранной заточкой покрыта тонким слоем силикона</w:t>
            </w: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36D88" w:rsidRDefault="00C36D88" w:rsidP="00C36D8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штука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36D88" w:rsidRDefault="00C36D88" w:rsidP="00C36D8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,08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5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9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000</w:t>
            </w:r>
          </w:p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36D88" w:rsidRDefault="00C36D88" w:rsidP="00C36D8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0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21 600,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FD3B48">
        <w:tc>
          <w:tcPr>
            <w:tcW w:w="704" w:type="dxa"/>
          </w:tcPr>
          <w:p w:rsidR="00855E4C" w:rsidRDefault="00A2047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7</w:t>
            </w:r>
          </w:p>
        </w:tc>
        <w:tc>
          <w:tcPr>
            <w:tcW w:w="2977" w:type="dxa"/>
          </w:tcPr>
          <w:p w:rsidR="00A2047D" w:rsidRDefault="00A2047D" w:rsidP="00A2047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приц Bioject® Budget инъекционный трехкомпонентный стерильный однократного применения объемами: 2мл; с иглами 23Gx1"</w:t>
            </w:r>
          </w:p>
          <w:p w:rsidR="00A2047D" w:rsidRDefault="00A2047D" w:rsidP="00A2047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47D" w:rsidRDefault="00A2047D" w:rsidP="00A2047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ука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47D" w:rsidRDefault="00A2047D" w:rsidP="00A2047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6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5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5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1000</w:t>
            </w:r>
          </w:p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5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19 000,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FD3B48">
        <w:tc>
          <w:tcPr>
            <w:tcW w:w="704" w:type="dxa"/>
          </w:tcPr>
          <w:p w:rsidR="00855E4C" w:rsidRDefault="00A2047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2977" w:type="dxa"/>
          </w:tcPr>
          <w:p w:rsidR="00A2047D" w:rsidRDefault="00A2047D" w:rsidP="00A2047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гут кровоостанавливающий </w:t>
            </w:r>
            <w:r>
              <w:rPr>
                <w:color w:val="000000"/>
                <w:sz w:val="26"/>
                <w:szCs w:val="26"/>
              </w:rPr>
              <w:lastRenderedPageBreak/>
              <w:t>эластичный полуавтоматический Biocare®,размерами:45х2,5см</w:t>
            </w:r>
          </w:p>
          <w:p w:rsidR="00A2047D" w:rsidRDefault="00A2047D" w:rsidP="00A2047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назначен для ограничения циркуляции венозной крови в конечностях при проведении манипуляций, для остановки кровотечения. Выпускается двух размеров: 45х2,5см, 35х2,5см. Состоит из эластичной ленты, изготовленной из хлопка, не содержащего латекс, и безопасной удобной застежки из АВС-пластика с кнопкой быстрого расстегивания. Жгут прост в использовании и долговечен. Благодаря полуавтоматическому устройству, применение не доставляет пациенту дискомфорта и не </w:t>
            </w:r>
            <w:r>
              <w:rPr>
                <w:color w:val="000000"/>
                <w:sz w:val="26"/>
                <w:szCs w:val="26"/>
              </w:rPr>
              <w:lastRenderedPageBreak/>
              <w:t>вызывает болевых ощущений, так как нажатие на кнопку позволяет снять жгут очень быстро.Срок годности 5 лет.</w:t>
            </w: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47D" w:rsidRDefault="00A2047D" w:rsidP="00A2047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штука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47D" w:rsidRDefault="00A2047D" w:rsidP="00A2047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7,71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8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 335,88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FD3B48">
        <w:tc>
          <w:tcPr>
            <w:tcW w:w="704" w:type="dxa"/>
          </w:tcPr>
          <w:p w:rsidR="00855E4C" w:rsidRDefault="00A2047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9</w:t>
            </w:r>
          </w:p>
        </w:tc>
        <w:tc>
          <w:tcPr>
            <w:tcW w:w="2977" w:type="dxa"/>
          </w:tcPr>
          <w:p w:rsidR="006565DF" w:rsidRDefault="00A2047D" w:rsidP="00A2047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кальпель Biolancet® Budget стерильный, однократного применения, с защитой на лезвии/с защитным колпачком, со съемными лезвиями №10, 10А, 11, 12, 12В, 12D, 13, 14, 15, 15А, 15С, 15D, 16, 17, 18, 19, 20, 21, 22, 22А, 23, 24, 25, 25А, 36, из нержавеющей/углеродистой стали, в коробке №10</w:t>
            </w:r>
          </w:p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альпель Biolancet® Budget стерильный, однократного применения, с защитным колпачком, со съемными лезвиями </w:t>
            </w:r>
            <w:r>
              <w:rPr>
                <w:color w:val="000000"/>
                <w:sz w:val="26"/>
                <w:szCs w:val="26"/>
              </w:rPr>
              <w:lastRenderedPageBreak/>
              <w:t>№ 11 из углеродистой стали, в коробке №10</w:t>
            </w:r>
          </w:p>
          <w:p w:rsidR="00A2047D" w:rsidRDefault="00A2047D" w:rsidP="00A2047D">
            <w:pPr>
              <w:rPr>
                <w:color w:val="000000"/>
                <w:sz w:val="26"/>
                <w:szCs w:val="26"/>
              </w:rPr>
            </w:pP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штука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1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Default="006565DF" w:rsidP="006565D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65DF" w:rsidRDefault="006565DF" w:rsidP="006565D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1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FD3B48">
        <w:tc>
          <w:tcPr>
            <w:tcW w:w="704" w:type="dxa"/>
          </w:tcPr>
          <w:p w:rsidR="00855E4C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0</w:t>
            </w:r>
          </w:p>
        </w:tc>
        <w:tc>
          <w:tcPr>
            <w:tcW w:w="2977" w:type="dxa"/>
          </w:tcPr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альпель Biolancet® Budget стерильный, однократного применения, с защитой на лезвии/с защитным колпачком, со съемными лезвиями №10, 10А, 11, 12, 12В, 12D, 13, 14, 15, 15А, 15С, 15D, 16, 17, 18, 19, 20, 21, 22, 22А, 23, 24, 25, 25А, 36, из нержавеющей/углеродистой стали, в коробке </w:t>
            </w:r>
          </w:p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кальпель Biolancet® Budget стерильный, однократного применения, с защитным колпачком, со съемными лезвиями №14 из углеродистой стали, в коробке №10</w:t>
            </w:r>
          </w:p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10</w:t>
            </w: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ука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1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65DF" w:rsidRDefault="006565DF" w:rsidP="006565D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</w:t>
            </w:r>
          </w:p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65DF" w:rsidRDefault="006565DF" w:rsidP="006565D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Default="006565DF" w:rsidP="006565D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00,06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FD3B48">
        <w:tc>
          <w:tcPr>
            <w:tcW w:w="704" w:type="dxa"/>
          </w:tcPr>
          <w:p w:rsidR="00855E4C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1</w:t>
            </w:r>
          </w:p>
        </w:tc>
        <w:tc>
          <w:tcPr>
            <w:tcW w:w="2977" w:type="dxa"/>
          </w:tcPr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ля медицинская отбеленная в рулонах 1000м х 84см, в кусках 1м х84см, 2м х 84см, 3м х 84см, 5м х 84см, 10м х 84см</w:t>
            </w: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ука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,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65DF" w:rsidRDefault="006565DF" w:rsidP="006565D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00</w:t>
            </w:r>
          </w:p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65DF" w:rsidRDefault="006565DF" w:rsidP="006565D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00</w:t>
            </w:r>
          </w:p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Default="006565DF" w:rsidP="006565D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5 000,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FD3B48">
        <w:tc>
          <w:tcPr>
            <w:tcW w:w="704" w:type="dxa"/>
          </w:tcPr>
          <w:p w:rsidR="00855E4C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2977" w:type="dxa"/>
          </w:tcPr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лы для промывания эндодонтические одноразовые стерильные C-K ENDO 16G - 31G</w:t>
            </w: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ука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65DF" w:rsidRDefault="006565DF" w:rsidP="006565D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0</w:t>
            </w:r>
          </w:p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65DF" w:rsidRDefault="006565DF" w:rsidP="006565D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Default="006565DF" w:rsidP="006565D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95 000,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5DF" w:rsidRPr="009E0F65" w:rsidTr="00FD3B48">
        <w:tc>
          <w:tcPr>
            <w:tcW w:w="704" w:type="dxa"/>
          </w:tcPr>
          <w:p w:rsidR="006565DF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2977" w:type="dxa"/>
          </w:tcPr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матологические гуттаперчивые штифты Guttapercha Point</w:t>
            </w:r>
          </w:p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ука</w:t>
            </w:r>
          </w:p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800,00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65DF" w:rsidRDefault="006565DF" w:rsidP="006565D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</w:t>
            </w:r>
          </w:p>
          <w:p w:rsidR="006565DF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65DF" w:rsidRDefault="006565DF" w:rsidP="006565D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Default="006565DF" w:rsidP="006565D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 000,00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5DF" w:rsidRPr="009E0F65" w:rsidTr="00FD3B48">
        <w:tc>
          <w:tcPr>
            <w:tcW w:w="704" w:type="dxa"/>
          </w:tcPr>
          <w:p w:rsidR="006565DF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2977" w:type="dxa"/>
          </w:tcPr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матологические стерильные бумажные абсорбирующие штифты PaperPoint</w:t>
            </w:r>
          </w:p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ука</w:t>
            </w:r>
          </w:p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800,00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65DF" w:rsidRDefault="006565DF" w:rsidP="006565D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0</w:t>
            </w:r>
          </w:p>
          <w:p w:rsidR="006565DF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65DF" w:rsidRDefault="006565DF" w:rsidP="006565D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0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Default="006565DF" w:rsidP="006565D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80 000,00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5DF" w:rsidRPr="009E0F65" w:rsidTr="00FD3B48">
        <w:tc>
          <w:tcPr>
            <w:tcW w:w="704" w:type="dxa"/>
          </w:tcPr>
          <w:p w:rsidR="006565DF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2977" w:type="dxa"/>
          </w:tcPr>
          <w:p w:rsidR="00202E2C" w:rsidRDefault="00202E2C" w:rsidP="00202E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еенка подкладная резинотканевая вид А размерами (м): 1; 1,5; 2; 45; 50</w:t>
            </w:r>
          </w:p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2E2C" w:rsidRDefault="00202E2C" w:rsidP="00202E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ука</w:t>
            </w:r>
          </w:p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2E2C" w:rsidRDefault="00202E2C" w:rsidP="00202E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9,87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2E2C" w:rsidRDefault="00202E2C" w:rsidP="00202E2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02E2C" w:rsidRDefault="00202E2C" w:rsidP="00202E2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65DF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2E2C" w:rsidRDefault="00202E2C" w:rsidP="00202E2C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0</w:t>
            </w:r>
          </w:p>
          <w:p w:rsidR="006565DF" w:rsidRPr="00A86234" w:rsidRDefault="006565DF" w:rsidP="00202E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2E2C" w:rsidRDefault="00202E2C" w:rsidP="00202E2C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8 480,50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5DF" w:rsidRPr="009E0F65" w:rsidTr="00FD3B48">
        <w:tc>
          <w:tcPr>
            <w:tcW w:w="704" w:type="dxa"/>
          </w:tcPr>
          <w:p w:rsidR="006565DF" w:rsidRDefault="00202E2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2977" w:type="dxa"/>
          </w:tcPr>
          <w:p w:rsidR="00202E2C" w:rsidRDefault="00202E2C" w:rsidP="00202E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ркала стоматологические с </w:t>
            </w:r>
            <w:r>
              <w:rPr>
                <w:color w:val="000000"/>
                <w:sz w:val="26"/>
                <w:szCs w:val="26"/>
              </w:rPr>
              <w:lastRenderedPageBreak/>
              <w:t>принадлежностями в вариантах исполнения</w:t>
            </w:r>
          </w:p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2E2C" w:rsidRDefault="00202E2C" w:rsidP="00202E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штука</w:t>
            </w:r>
          </w:p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2E2C" w:rsidRDefault="00202E2C" w:rsidP="00202E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400,00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2E2C" w:rsidRDefault="00202E2C" w:rsidP="00202E2C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</w:t>
            </w:r>
          </w:p>
          <w:p w:rsidR="006565DF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2E2C" w:rsidRDefault="00202E2C" w:rsidP="00202E2C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2E2C" w:rsidRDefault="00202E2C" w:rsidP="00202E2C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 000,00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5DF" w:rsidRPr="009E0F65" w:rsidTr="00FD3B48">
        <w:tc>
          <w:tcPr>
            <w:tcW w:w="704" w:type="dxa"/>
          </w:tcPr>
          <w:p w:rsidR="006565DF" w:rsidRDefault="00202E2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7</w:t>
            </w:r>
          </w:p>
        </w:tc>
        <w:tc>
          <w:tcPr>
            <w:tcW w:w="2977" w:type="dxa"/>
          </w:tcPr>
          <w:p w:rsidR="00695AF9" w:rsidRDefault="00695AF9" w:rsidP="00695AF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мент стоматологический силикатный двухкомпонентный пломбировочный «Белацин»</w:t>
            </w:r>
          </w:p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695AF9" w:rsidRDefault="00695AF9" w:rsidP="00695AF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ука</w:t>
            </w:r>
          </w:p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695AF9" w:rsidRDefault="00695AF9" w:rsidP="00695AF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800,00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Default="00695AF9" w:rsidP="00695AF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</w:t>
            </w:r>
          </w:p>
          <w:p w:rsidR="006565DF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Default="00695AF9" w:rsidP="00695AF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Default="00695AF9" w:rsidP="00695AF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6 800,00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5DF" w:rsidRPr="009E0F65" w:rsidTr="00FD3B48">
        <w:tc>
          <w:tcPr>
            <w:tcW w:w="704" w:type="dxa"/>
          </w:tcPr>
          <w:p w:rsidR="006565DF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2977" w:type="dxa"/>
          </w:tcPr>
          <w:p w:rsidR="00695AF9" w:rsidRDefault="00695AF9" w:rsidP="00695AF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лы стоматологические &amp;quot;C-K Ject&amp;quot; размерами G27 (0,4х35; 0,4х38; 0,4х40), G30 (0,3х12; 0,3х21; 0,3x25), G31 (0,25х12) стерильные, однократного применения №100</w:t>
            </w:r>
          </w:p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695AF9" w:rsidRDefault="00695AF9" w:rsidP="00695AF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ука</w:t>
            </w:r>
          </w:p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695AF9" w:rsidRDefault="00695AF9" w:rsidP="00695AF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300,00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Default="00695AF9" w:rsidP="00695AF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</w:t>
            </w:r>
          </w:p>
          <w:p w:rsidR="006565DF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Default="00695AF9" w:rsidP="00695AF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Default="00695AF9" w:rsidP="00695AF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 900,00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FD3B48">
        <w:tc>
          <w:tcPr>
            <w:tcW w:w="704" w:type="dxa"/>
          </w:tcPr>
          <w:p w:rsidR="00855E4C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2977" w:type="dxa"/>
          </w:tcPr>
          <w:p w:rsidR="00695AF9" w:rsidRDefault="00695AF9" w:rsidP="00695AF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та медицинская гигроскопическая хирургическая нестерильная по 25, 50, 100 грамм</w:t>
            </w: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Default="00695AF9" w:rsidP="00695AF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ука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Default="00695AF9" w:rsidP="00695AF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0,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Default="00695AF9" w:rsidP="00695AF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Default="00695AF9" w:rsidP="00695AF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Default="00695AF9" w:rsidP="00695AF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Default="00695AF9" w:rsidP="00695AF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Default="00695AF9" w:rsidP="00695AF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Default="00695AF9" w:rsidP="00695AF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40</w:t>
            </w:r>
          </w:p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Default="00695AF9" w:rsidP="00695AF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Default="00695AF9" w:rsidP="00695AF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30 000,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FD3B48">
        <w:tc>
          <w:tcPr>
            <w:tcW w:w="704" w:type="dxa"/>
          </w:tcPr>
          <w:p w:rsidR="00855E4C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977" w:type="dxa"/>
          </w:tcPr>
          <w:p w:rsidR="00695AF9" w:rsidRDefault="00695AF9" w:rsidP="00695AF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еваторы экстракционные стоматологические</w:t>
            </w: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Default="00695AF9" w:rsidP="00695AF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штука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Default="00695AF9" w:rsidP="00695AF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500,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Default="00695AF9" w:rsidP="00695AF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</w:t>
            </w:r>
          </w:p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Default="00695AF9" w:rsidP="00695AF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Default="00695AF9" w:rsidP="00695AF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3 500,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5DF" w:rsidRPr="009E0F65" w:rsidTr="00FD3B48">
        <w:tc>
          <w:tcPr>
            <w:tcW w:w="704" w:type="dxa"/>
          </w:tcPr>
          <w:p w:rsidR="006565DF" w:rsidRDefault="00561897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1</w:t>
            </w:r>
          </w:p>
        </w:tc>
        <w:tc>
          <w:tcPr>
            <w:tcW w:w="2977" w:type="dxa"/>
          </w:tcPr>
          <w:p w:rsidR="00561897" w:rsidRDefault="00561897" w:rsidP="005618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конечники стоматологические для слюноотсосов MONOART® EM19, MONOART® EM21, MONOART® EM40 ASPIRATOR TIPS</w:t>
            </w:r>
          </w:p>
          <w:p w:rsidR="006565DF" w:rsidRPr="00F71F3E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897" w:rsidRDefault="00561897" w:rsidP="005618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ука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897" w:rsidRDefault="00561897" w:rsidP="005618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400,00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897" w:rsidRDefault="00561897" w:rsidP="0056189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0</w:t>
            </w:r>
          </w:p>
          <w:p w:rsidR="006565DF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897" w:rsidRDefault="00561897" w:rsidP="0056189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0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897" w:rsidRDefault="00561897" w:rsidP="0056189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40 000,00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5DF" w:rsidRPr="009E0F65" w:rsidTr="00FD3B48">
        <w:tc>
          <w:tcPr>
            <w:tcW w:w="704" w:type="dxa"/>
          </w:tcPr>
          <w:p w:rsidR="006565DF" w:rsidRDefault="00561897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977" w:type="dxa"/>
          </w:tcPr>
          <w:p w:rsidR="00561897" w:rsidRDefault="00561897" w:rsidP="005618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бор матриц и приспособлений стоматологических для моделирования пломб</w:t>
            </w:r>
          </w:p>
          <w:p w:rsidR="006565DF" w:rsidRPr="00F71F3E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897" w:rsidRDefault="00561897" w:rsidP="005618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ука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897" w:rsidRDefault="00561897" w:rsidP="005618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000,00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897" w:rsidRDefault="00561897" w:rsidP="0056189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</w:t>
            </w:r>
          </w:p>
          <w:p w:rsidR="006565DF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897" w:rsidRDefault="00561897" w:rsidP="0056189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897" w:rsidRDefault="00561897" w:rsidP="0056189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0 000,00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5DF" w:rsidRPr="009E0F65" w:rsidTr="00FD3B48">
        <w:tc>
          <w:tcPr>
            <w:tcW w:w="704" w:type="dxa"/>
          </w:tcPr>
          <w:p w:rsidR="006565DF" w:rsidRDefault="00561897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2977" w:type="dxa"/>
          </w:tcPr>
          <w:p w:rsidR="00561897" w:rsidRDefault="00561897" w:rsidP="005618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ндодонтические инструменты MANI: REAMERS, K-FILES, H-FILES</w:t>
            </w:r>
          </w:p>
          <w:p w:rsidR="006565DF" w:rsidRPr="00F71F3E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897" w:rsidRDefault="00561897" w:rsidP="005618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ука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897" w:rsidRDefault="00561897" w:rsidP="005618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500,00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897" w:rsidRDefault="00561897" w:rsidP="0056189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</w:t>
            </w:r>
          </w:p>
          <w:p w:rsidR="006565DF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897" w:rsidRDefault="00561897" w:rsidP="0056189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897" w:rsidRDefault="00561897" w:rsidP="0056189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7 500,00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5DF" w:rsidRPr="009E0F65" w:rsidTr="00FD3B48">
        <w:tc>
          <w:tcPr>
            <w:tcW w:w="704" w:type="dxa"/>
          </w:tcPr>
          <w:p w:rsidR="006565DF" w:rsidRDefault="00561897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2977" w:type="dxa"/>
          </w:tcPr>
          <w:p w:rsidR="00561897" w:rsidRDefault="00561897" w:rsidP="005618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ы стоматологические с алмазными головками</w:t>
            </w:r>
          </w:p>
          <w:p w:rsidR="006565DF" w:rsidRPr="00F71F3E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897" w:rsidRDefault="00561897" w:rsidP="005618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ука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897" w:rsidRDefault="00561897" w:rsidP="005618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0,00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897" w:rsidRDefault="00561897" w:rsidP="0056189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0</w:t>
            </w:r>
          </w:p>
          <w:p w:rsidR="006565DF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897" w:rsidRDefault="00561897" w:rsidP="0056189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0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897" w:rsidRDefault="00561897" w:rsidP="0056189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1 600,00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5DF" w:rsidRPr="009E0F65" w:rsidTr="00FD3B48">
        <w:tc>
          <w:tcPr>
            <w:tcW w:w="704" w:type="dxa"/>
          </w:tcPr>
          <w:p w:rsidR="006565DF" w:rsidRDefault="00561897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2977" w:type="dxa"/>
          </w:tcPr>
          <w:p w:rsidR="00561897" w:rsidRDefault="00561897" w:rsidP="005618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тационные каналонаполнители Rotary Paste fillers, размерами: 25, 30, 35, 40, ассорти 25-40, длиной: 21 мм, 25 мм, в упаковке №4</w:t>
            </w:r>
          </w:p>
          <w:p w:rsidR="006565DF" w:rsidRPr="00F71F3E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897" w:rsidRDefault="00561897" w:rsidP="005618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штука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897" w:rsidRDefault="00561897" w:rsidP="005618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500,00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897" w:rsidRDefault="00561897" w:rsidP="0056189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</w:t>
            </w:r>
          </w:p>
          <w:p w:rsidR="006565DF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897" w:rsidRDefault="00561897" w:rsidP="0056189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897" w:rsidRDefault="00561897" w:rsidP="0056189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5 000,00</w:t>
            </w:r>
          </w:p>
          <w:p w:rsidR="006565DF" w:rsidRPr="00A86234" w:rsidRDefault="006565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5AF9" w:rsidRPr="009E0F65" w:rsidTr="00FD3B48">
        <w:tc>
          <w:tcPr>
            <w:tcW w:w="704" w:type="dxa"/>
          </w:tcPr>
          <w:p w:rsidR="00695AF9" w:rsidRDefault="00561897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6</w:t>
            </w:r>
          </w:p>
        </w:tc>
        <w:tc>
          <w:tcPr>
            <w:tcW w:w="2977" w:type="dxa"/>
          </w:tcPr>
          <w:p w:rsidR="00561897" w:rsidRDefault="00561897" w:rsidP="005618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пресс гемостатический и антисептический для альвеол &amp;quot;Альвостаз-губка&amp;quot; и &amp;quot;Альвостаз-жгутики&amp;quot;</w:t>
            </w:r>
          </w:p>
          <w:p w:rsidR="00695AF9" w:rsidRPr="00F71F3E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897" w:rsidRDefault="00561897" w:rsidP="005618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ука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897" w:rsidRDefault="00561897" w:rsidP="005618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400,0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897" w:rsidRDefault="00561897" w:rsidP="0056189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</w:t>
            </w:r>
          </w:p>
          <w:p w:rsidR="00695AF9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897" w:rsidRDefault="00561897" w:rsidP="0056189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897" w:rsidRDefault="00561897" w:rsidP="0056189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7 000,0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5AF9" w:rsidRPr="009E0F65" w:rsidTr="00FD3B48">
        <w:tc>
          <w:tcPr>
            <w:tcW w:w="704" w:type="dxa"/>
          </w:tcPr>
          <w:p w:rsidR="00695AF9" w:rsidRDefault="00561897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2977" w:type="dxa"/>
          </w:tcPr>
          <w:p w:rsidR="00561897" w:rsidRDefault="00561897" w:rsidP="005618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лы корневые граненые для медикаментозной обработки каналов зубов (моляров и премоляров) по Л.Г. Денисову в упаковке № 500</w:t>
            </w:r>
          </w:p>
          <w:p w:rsidR="00695AF9" w:rsidRPr="00F71F3E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897" w:rsidRDefault="00561897" w:rsidP="005618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ука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897" w:rsidRDefault="00561897" w:rsidP="005618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200,0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897" w:rsidRDefault="00561897" w:rsidP="0056189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</w:t>
            </w:r>
          </w:p>
          <w:p w:rsidR="00695AF9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897" w:rsidRDefault="00561897" w:rsidP="0056189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897" w:rsidRDefault="00561897" w:rsidP="0056189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 600,0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5AF9" w:rsidRPr="009E0F65" w:rsidTr="00FD3B48">
        <w:tc>
          <w:tcPr>
            <w:tcW w:w="704" w:type="dxa"/>
          </w:tcPr>
          <w:p w:rsidR="00695AF9" w:rsidRDefault="00561897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2977" w:type="dxa"/>
          </w:tcPr>
          <w:p w:rsidR="00561897" w:rsidRDefault="00561897" w:rsidP="005618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риал стоматологический для очистки и расширения корневых каналов Charm EDTA Gel</w:t>
            </w:r>
          </w:p>
          <w:p w:rsidR="00695AF9" w:rsidRPr="00F71F3E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897" w:rsidRDefault="00561897" w:rsidP="005618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ука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897" w:rsidRDefault="00561897" w:rsidP="005618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000,0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897" w:rsidRDefault="00561897" w:rsidP="0056189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</w:t>
            </w:r>
          </w:p>
          <w:p w:rsidR="00695AF9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897" w:rsidRDefault="00561897" w:rsidP="0056189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41DF" w:rsidRDefault="001C41DF" w:rsidP="001C41D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0 000,0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5AF9" w:rsidRPr="009E0F65" w:rsidTr="00FD3B48">
        <w:tc>
          <w:tcPr>
            <w:tcW w:w="704" w:type="dxa"/>
          </w:tcPr>
          <w:p w:rsidR="00695AF9" w:rsidRDefault="001C41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2977" w:type="dxa"/>
          </w:tcPr>
          <w:p w:rsidR="001C41DF" w:rsidRDefault="001C41DF" w:rsidP="001C41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бор реагентов «Alere HIV Combo» иммунохроматографический экспресс-тест для одновременного </w:t>
            </w:r>
            <w:r>
              <w:rPr>
                <w:sz w:val="26"/>
                <w:szCs w:val="26"/>
              </w:rPr>
              <w:lastRenderedPageBreak/>
              <w:t>определения антигена р24 ВИЧ и антител к ВИЧ-1 и 2 типов (ВИЧ-1, ВИЧ-2) в сыворотке, плазме и цельной крови человека с принадлежностями №100 или №20</w:t>
            </w:r>
          </w:p>
          <w:p w:rsidR="001C41DF" w:rsidRDefault="001C41DF" w:rsidP="001C41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реагентов «Alere HIV Combo» иммунохроматографический экспресс-тест для одновременного определения антигена р24 ВИЧ и антител к ВИЧ-1 и 2 типов (ВИЧ-1, ВИЧ-2) в сыворотке, плазме и цельной крови человека с принадлежно</w:t>
            </w:r>
          </w:p>
          <w:p w:rsidR="00695AF9" w:rsidRPr="00F71F3E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41DF" w:rsidRDefault="001C41DF" w:rsidP="001C41D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2 875,0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41DF" w:rsidRDefault="001C41DF" w:rsidP="001C41D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</w:t>
            </w:r>
          </w:p>
          <w:p w:rsidR="00695AF9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41DF" w:rsidRDefault="001C41DF" w:rsidP="001C41D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41DF" w:rsidRDefault="001C41DF" w:rsidP="001C41D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64 375,0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5AF9" w:rsidRPr="009E0F65" w:rsidTr="00FD3B48">
        <w:tc>
          <w:tcPr>
            <w:tcW w:w="704" w:type="dxa"/>
          </w:tcPr>
          <w:p w:rsidR="00695AF9" w:rsidRDefault="001C41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0</w:t>
            </w:r>
          </w:p>
        </w:tc>
        <w:tc>
          <w:tcPr>
            <w:tcW w:w="2977" w:type="dxa"/>
          </w:tcPr>
          <w:p w:rsidR="001C41DF" w:rsidRDefault="001C41DF" w:rsidP="001C41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агностические тест-полосы для определения уровня сахара в крови</w:t>
            </w:r>
          </w:p>
          <w:p w:rsidR="001C41DF" w:rsidRDefault="001C41DF" w:rsidP="001C41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  анализатору  глюкозы ACCU-CHEK-Activ, № 50 шт/уп.</w:t>
            </w:r>
          </w:p>
          <w:p w:rsidR="00695AF9" w:rsidRPr="00F71F3E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41DF" w:rsidRDefault="001C41DF" w:rsidP="001C41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41DF" w:rsidRDefault="001C41DF" w:rsidP="001C41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010,0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41DF" w:rsidRDefault="001C41DF" w:rsidP="001C41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C41DF" w:rsidRDefault="001C41DF" w:rsidP="001C41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C41DF" w:rsidRDefault="001C41DF" w:rsidP="001C41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41DF" w:rsidRDefault="001C41DF" w:rsidP="001C41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Default="001C41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1C41DF" w:rsidRDefault="001C41DF" w:rsidP="001C41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41DF" w:rsidRDefault="001C41DF" w:rsidP="001C41D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00 400,0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5AF9" w:rsidRPr="009E0F65" w:rsidTr="00FD3B48">
        <w:tc>
          <w:tcPr>
            <w:tcW w:w="704" w:type="dxa"/>
          </w:tcPr>
          <w:p w:rsidR="00695AF9" w:rsidRDefault="001C41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1</w:t>
            </w:r>
          </w:p>
        </w:tc>
        <w:tc>
          <w:tcPr>
            <w:tcW w:w="2977" w:type="dxa"/>
          </w:tcPr>
          <w:p w:rsidR="001C41DF" w:rsidRDefault="001C41DF" w:rsidP="001C41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гностические тест-полосы для определения уровня сахара в крови</w:t>
            </w:r>
          </w:p>
          <w:p w:rsidR="001C41DF" w:rsidRDefault="001C41DF" w:rsidP="001C41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 анализатору  глюкозы ACCU-CHEK-Performa, № 50 шт/уп.</w:t>
            </w:r>
          </w:p>
          <w:p w:rsidR="00695AF9" w:rsidRPr="00F71F3E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41DF" w:rsidRDefault="001C41DF" w:rsidP="001C41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41DF" w:rsidRDefault="001C41DF" w:rsidP="001C41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 160,0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41DF" w:rsidRDefault="001C41DF" w:rsidP="001C41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  <w:p w:rsidR="00695AF9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41DF" w:rsidRDefault="001C41DF" w:rsidP="001C41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41DF" w:rsidRDefault="001C41DF" w:rsidP="001C41D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04 000,0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5AF9" w:rsidRPr="009E0F65" w:rsidTr="00FD3B48">
        <w:tc>
          <w:tcPr>
            <w:tcW w:w="704" w:type="dxa"/>
          </w:tcPr>
          <w:p w:rsidR="00695AF9" w:rsidRDefault="000378A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2977" w:type="dxa"/>
          </w:tcPr>
          <w:p w:rsidR="00522B49" w:rsidRDefault="00522B49" w:rsidP="00522B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бор реагентов для  контроля качества  предстерилизационной  очистки </w:t>
            </w:r>
            <w:r>
              <w:rPr>
                <w:color w:val="000000"/>
                <w:sz w:val="28"/>
                <w:szCs w:val="28"/>
              </w:rPr>
              <w:br/>
              <w:t xml:space="preserve">        </w:t>
            </w:r>
          </w:p>
          <w:p w:rsidR="00522B49" w:rsidRDefault="00522B49" w:rsidP="00522B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тность: 24 шт.</w:t>
            </w:r>
          </w:p>
          <w:p w:rsidR="00522B49" w:rsidRDefault="00522B49" w:rsidP="00522B49">
            <w:pPr>
              <w:rPr>
                <w:color w:val="000000"/>
                <w:sz w:val="28"/>
                <w:szCs w:val="28"/>
              </w:rPr>
            </w:pPr>
          </w:p>
          <w:p w:rsidR="00695AF9" w:rsidRPr="00F71F3E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2B49" w:rsidRDefault="00522B49" w:rsidP="00522B49">
            <w:pPr>
              <w:rPr>
                <w:sz w:val="26"/>
                <w:szCs w:val="26"/>
              </w:rPr>
            </w:pPr>
          </w:p>
          <w:p w:rsidR="00522B49" w:rsidRDefault="00522B49" w:rsidP="00522B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.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2B49" w:rsidRDefault="00522B49" w:rsidP="00522B4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720,0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22B49" w:rsidRDefault="00522B49" w:rsidP="00522B4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22B49" w:rsidRDefault="00522B49" w:rsidP="00522B4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2B49" w:rsidRDefault="00522B49" w:rsidP="00522B4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522B4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695AF9" w:rsidRPr="00A86234" w:rsidRDefault="00522B4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360,00</w:t>
            </w:r>
          </w:p>
        </w:tc>
      </w:tr>
      <w:tr w:rsidR="00695AF9" w:rsidRPr="009E0F65" w:rsidTr="00FD3B48">
        <w:tc>
          <w:tcPr>
            <w:tcW w:w="704" w:type="dxa"/>
          </w:tcPr>
          <w:p w:rsidR="00695AF9" w:rsidRDefault="000378A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2977" w:type="dxa"/>
          </w:tcPr>
          <w:p w:rsidR="00522B49" w:rsidRDefault="00522B49" w:rsidP="00522B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лий    едкий  ( гидроокись )  ч.д.а.       </w:t>
            </w:r>
          </w:p>
          <w:p w:rsidR="00695AF9" w:rsidRPr="00F71F3E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2B49" w:rsidRDefault="00522B49" w:rsidP="00522B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2B49" w:rsidRDefault="00522B49" w:rsidP="00522B4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450,0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B3E" w:rsidRDefault="00002B3E" w:rsidP="00002B3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B3E" w:rsidRDefault="00002B3E" w:rsidP="00002B3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002B3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95AF9" w:rsidRPr="00A86234" w:rsidRDefault="00002B3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400,00</w:t>
            </w:r>
          </w:p>
        </w:tc>
      </w:tr>
      <w:tr w:rsidR="00695AF9" w:rsidRPr="009E0F65" w:rsidTr="00FD3B48">
        <w:tc>
          <w:tcPr>
            <w:tcW w:w="704" w:type="dxa"/>
          </w:tcPr>
          <w:p w:rsidR="00695AF9" w:rsidRDefault="000378A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2977" w:type="dxa"/>
          </w:tcPr>
          <w:p w:rsidR="00BA0F72" w:rsidRDefault="00BA0F72" w:rsidP="00BA0F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ихлоруксусная  кислота   кристаллическая  ( ТХО )  ч.д.а.                                                            </w:t>
            </w:r>
          </w:p>
          <w:p w:rsidR="00695AF9" w:rsidRPr="00F71F3E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A0F72" w:rsidRDefault="00BA0F72" w:rsidP="00BA0F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A0F72" w:rsidRDefault="00BA0F72" w:rsidP="00BA0F7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200,0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A0F72" w:rsidRDefault="00BA0F72" w:rsidP="00BA0F7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A0F72" w:rsidRDefault="00BA0F72" w:rsidP="00BA0F7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A0F72" w:rsidRDefault="00BA0F72" w:rsidP="00BA0F7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A0F72" w:rsidRDefault="00BA0F72" w:rsidP="00BA0F7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A0F72" w:rsidRDefault="00BA0F72" w:rsidP="00BA0F7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07 200,0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5AF9" w:rsidRPr="009E0F65" w:rsidTr="00FD3B48">
        <w:tc>
          <w:tcPr>
            <w:tcW w:w="704" w:type="dxa"/>
          </w:tcPr>
          <w:p w:rsidR="00695AF9" w:rsidRDefault="000378A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2977" w:type="dxa"/>
          </w:tcPr>
          <w:p w:rsidR="007C5197" w:rsidRDefault="007C5197" w:rsidP="007C51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ксусная  кислота   ледяная   99 %    х.ч.                                             </w:t>
            </w:r>
          </w:p>
          <w:p w:rsidR="00695AF9" w:rsidRPr="00F71F3E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C5197" w:rsidRDefault="007C5197" w:rsidP="007C51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C5197" w:rsidRDefault="007C5197" w:rsidP="007C51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200,0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C5197" w:rsidRDefault="007C5197" w:rsidP="007C51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  <w:p w:rsidR="00695AF9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C5197" w:rsidRDefault="007C5197" w:rsidP="007C51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C5197" w:rsidRDefault="007C5197" w:rsidP="007C519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 600,0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5AF9" w:rsidRPr="009E0F65" w:rsidTr="00FD3B48">
        <w:tc>
          <w:tcPr>
            <w:tcW w:w="704" w:type="dxa"/>
          </w:tcPr>
          <w:p w:rsidR="00695AF9" w:rsidRDefault="000378A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6</w:t>
            </w:r>
          </w:p>
        </w:tc>
        <w:tc>
          <w:tcPr>
            <w:tcW w:w="2977" w:type="dxa"/>
          </w:tcPr>
          <w:p w:rsidR="007C5197" w:rsidRDefault="007C5197" w:rsidP="007C51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трий     азотистокислый  ч.д.а.   (  Нитрит )                        </w:t>
            </w:r>
          </w:p>
          <w:p w:rsidR="007C5197" w:rsidRDefault="007C5197" w:rsidP="007C51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трий     азотистокислый  ч.д.а.   (  Нитрит )                    0,25   кг </w:t>
            </w:r>
          </w:p>
          <w:p w:rsidR="00695AF9" w:rsidRPr="00F71F3E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C5197" w:rsidRDefault="007C5197" w:rsidP="007C51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C5197" w:rsidRDefault="007C5197" w:rsidP="007C51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800,0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95AF9" w:rsidRPr="00A86234" w:rsidRDefault="007C5197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C5197" w:rsidRDefault="007C5197" w:rsidP="007C519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7C5197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695AF9" w:rsidRPr="00A86234" w:rsidRDefault="007C5197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0,00</w:t>
            </w:r>
          </w:p>
        </w:tc>
      </w:tr>
      <w:tr w:rsidR="00695AF9" w:rsidRPr="009E0F65" w:rsidTr="00FD3B48">
        <w:tc>
          <w:tcPr>
            <w:tcW w:w="704" w:type="dxa"/>
          </w:tcPr>
          <w:p w:rsidR="00695AF9" w:rsidRDefault="000378A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2977" w:type="dxa"/>
          </w:tcPr>
          <w:p w:rsidR="0009620C" w:rsidRDefault="0009620C" w:rsidP="000962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панол - 2   ( Спирт   изопропиловый )     х.ч. </w:t>
            </w:r>
          </w:p>
          <w:p w:rsidR="00695AF9" w:rsidRPr="00F71F3E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20C" w:rsidRDefault="0009620C" w:rsidP="000962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20C" w:rsidRDefault="0009620C" w:rsidP="0009620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400,0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9620C" w:rsidRDefault="0009620C" w:rsidP="0009620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,5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9620C" w:rsidRDefault="0009620C" w:rsidP="0009620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20C" w:rsidRDefault="0009620C" w:rsidP="0009620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09620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695AF9" w:rsidRPr="00A86234" w:rsidRDefault="0009620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00,00</w:t>
            </w:r>
          </w:p>
        </w:tc>
      </w:tr>
      <w:tr w:rsidR="00695AF9" w:rsidRPr="009E0F65" w:rsidTr="00FD3B48">
        <w:tc>
          <w:tcPr>
            <w:tcW w:w="704" w:type="dxa"/>
          </w:tcPr>
          <w:p w:rsidR="00695AF9" w:rsidRDefault="000378A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2977" w:type="dxa"/>
          </w:tcPr>
          <w:p w:rsidR="006A1D28" w:rsidRDefault="006A1D28" w:rsidP="006A1D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грометр   психрометрический</w:t>
            </w:r>
          </w:p>
          <w:p w:rsidR="00695AF9" w:rsidRPr="00F71F3E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D28" w:rsidRDefault="006A1D28" w:rsidP="006A1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D28" w:rsidRDefault="006A1D28" w:rsidP="006A1D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660,0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D28" w:rsidRDefault="006A1D28" w:rsidP="006A1D2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A1D28" w:rsidRDefault="006A1D28" w:rsidP="006A1D2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A1D28" w:rsidRDefault="006A1D28" w:rsidP="006A1D2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A1D28" w:rsidRDefault="006A1D28" w:rsidP="006A1D2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  <w:p w:rsidR="00695AF9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A1D28" w:rsidRDefault="006A1D28" w:rsidP="006A1D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D28" w:rsidRDefault="006A1D28" w:rsidP="006A1D2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03 760,0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5AF9" w:rsidRPr="009E0F65" w:rsidTr="00FD3B48">
        <w:tc>
          <w:tcPr>
            <w:tcW w:w="704" w:type="dxa"/>
          </w:tcPr>
          <w:p w:rsidR="00695AF9" w:rsidRDefault="000378A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2977" w:type="dxa"/>
          </w:tcPr>
          <w:p w:rsidR="006A1D28" w:rsidRDefault="006A1D28" w:rsidP="006A1D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рш  пробирочный  </w:t>
            </w:r>
          </w:p>
          <w:p w:rsidR="00695AF9" w:rsidRPr="00F71F3E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D28" w:rsidRDefault="006A1D28" w:rsidP="006A1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D28" w:rsidRDefault="006A1D28" w:rsidP="006A1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,9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D28" w:rsidRDefault="006A1D28" w:rsidP="006A1D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A1D28" w:rsidRDefault="006A1D28" w:rsidP="006A1D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D28" w:rsidRDefault="006A1D28" w:rsidP="006A1D2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 818,04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5AF9" w:rsidRPr="009E0F65" w:rsidTr="00FD3B48">
        <w:tc>
          <w:tcPr>
            <w:tcW w:w="704" w:type="dxa"/>
          </w:tcPr>
          <w:p w:rsidR="00695AF9" w:rsidRDefault="000378A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2977" w:type="dxa"/>
          </w:tcPr>
          <w:p w:rsidR="006A1D28" w:rsidRDefault="006A1D28" w:rsidP="006A1D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рандаш  по  стеклу  и  фарфору  </w:t>
            </w:r>
          </w:p>
          <w:p w:rsidR="006A1D28" w:rsidRDefault="006A1D28" w:rsidP="006A1D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ерный, синий, красный, белый </w:t>
            </w:r>
          </w:p>
          <w:p w:rsidR="00695AF9" w:rsidRPr="00F71F3E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D28" w:rsidRDefault="006A1D28" w:rsidP="006A1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D28" w:rsidRDefault="006A1D28" w:rsidP="006A1D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0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A1D28" w:rsidRDefault="006A1D28" w:rsidP="006A1D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A1D28" w:rsidRDefault="006A1D28" w:rsidP="006A1D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D28" w:rsidRDefault="006A1D28" w:rsidP="006A1D2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 250,0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5AF9" w:rsidRPr="009E0F65" w:rsidTr="00FD3B48">
        <w:tc>
          <w:tcPr>
            <w:tcW w:w="704" w:type="dxa"/>
          </w:tcPr>
          <w:p w:rsidR="00695AF9" w:rsidRDefault="000378A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2977" w:type="dxa"/>
          </w:tcPr>
          <w:p w:rsidR="006A1D28" w:rsidRDefault="006A1D28" w:rsidP="006A1D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ба  мерная   плоскодонная  на   200 мл </w:t>
            </w:r>
          </w:p>
          <w:p w:rsidR="006A1D28" w:rsidRDefault="006A1D28" w:rsidP="006A1D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ГОСТ1770-74)</w:t>
            </w:r>
          </w:p>
          <w:p w:rsidR="00695AF9" w:rsidRPr="00F71F3E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D28" w:rsidRDefault="006A1D28" w:rsidP="006A1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D28" w:rsidRDefault="006A1D28" w:rsidP="006A1D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0,0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A1D28" w:rsidRDefault="006A1D28" w:rsidP="006A1D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A1D28" w:rsidRDefault="006A1D28" w:rsidP="006A1D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D28" w:rsidRDefault="006A1D28" w:rsidP="006A1D2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 950,0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5AF9" w:rsidRPr="009E0F65" w:rsidTr="00FD3B48">
        <w:tc>
          <w:tcPr>
            <w:tcW w:w="704" w:type="dxa"/>
          </w:tcPr>
          <w:p w:rsidR="00695AF9" w:rsidRDefault="000378A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2977" w:type="dxa"/>
          </w:tcPr>
          <w:p w:rsidR="006A1D28" w:rsidRDefault="006A1D28" w:rsidP="006A1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пачки  алюминиевые   К - 2</w:t>
            </w:r>
          </w:p>
          <w:p w:rsidR="00695AF9" w:rsidRPr="00F71F3E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D28" w:rsidRDefault="006A1D28" w:rsidP="006A1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шт.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D28" w:rsidRDefault="006A1D28" w:rsidP="006A1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2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C85E05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00</w:t>
            </w:r>
          </w:p>
        </w:tc>
        <w:tc>
          <w:tcPr>
            <w:tcW w:w="850" w:type="dxa"/>
          </w:tcPr>
          <w:p w:rsidR="00695AF9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C85E05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00</w:t>
            </w:r>
          </w:p>
        </w:tc>
        <w:tc>
          <w:tcPr>
            <w:tcW w:w="1134" w:type="dxa"/>
          </w:tcPr>
          <w:p w:rsidR="00695AF9" w:rsidRPr="00A86234" w:rsidRDefault="00C85E05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260,00</w:t>
            </w:r>
          </w:p>
        </w:tc>
      </w:tr>
      <w:tr w:rsidR="00695AF9" w:rsidRPr="009E0F65" w:rsidTr="00FD3B48">
        <w:tc>
          <w:tcPr>
            <w:tcW w:w="704" w:type="dxa"/>
          </w:tcPr>
          <w:p w:rsidR="00695AF9" w:rsidRDefault="000378A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3</w:t>
            </w:r>
          </w:p>
        </w:tc>
        <w:tc>
          <w:tcPr>
            <w:tcW w:w="2977" w:type="dxa"/>
          </w:tcPr>
          <w:p w:rsidR="00C41FCF" w:rsidRPr="00F71F3E" w:rsidRDefault="00C41FC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FCF" w:rsidRDefault="00C41FCF" w:rsidP="00C41F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кан   мерный  высокий  с  носиком  </w:t>
            </w:r>
          </w:p>
          <w:p w:rsidR="00C41FCF" w:rsidRDefault="00C41FCF" w:rsidP="00C41F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на  100  мл  с  меткой</w:t>
            </w:r>
          </w:p>
          <w:p w:rsidR="00695AF9" w:rsidRPr="00F71F3E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1FCF" w:rsidRDefault="00C41FCF" w:rsidP="00C41F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1FCF" w:rsidRDefault="00C41FCF" w:rsidP="00C41F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,23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41FCF" w:rsidRDefault="00C41FCF" w:rsidP="00C41FC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41FCF" w:rsidRDefault="00C41FCF" w:rsidP="00C41FC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1FCF" w:rsidRDefault="00C41FCF" w:rsidP="00C41FC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 542,32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5AF9" w:rsidRPr="009E0F65" w:rsidTr="00FD3B48">
        <w:tc>
          <w:tcPr>
            <w:tcW w:w="704" w:type="dxa"/>
          </w:tcPr>
          <w:p w:rsidR="00695AF9" w:rsidRDefault="000378A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2977" w:type="dxa"/>
          </w:tcPr>
          <w:p w:rsidR="009F5B3A" w:rsidRDefault="009F5B3A" w:rsidP="009F5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рмометр низкотемпературный  спиртовый  </w:t>
            </w:r>
          </w:p>
          <w:p w:rsidR="009F5B3A" w:rsidRDefault="009F5B3A" w:rsidP="009F5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+ 30 до - 30 градусов</w:t>
            </w:r>
          </w:p>
          <w:p w:rsidR="00695AF9" w:rsidRPr="00F71F3E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F5B3A" w:rsidRDefault="009F5B3A" w:rsidP="009F5B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F5B3A" w:rsidRDefault="009F5B3A" w:rsidP="009F5B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2,26</w:t>
            </w:r>
          </w:p>
          <w:p w:rsidR="009F5B3A" w:rsidRDefault="009F5B3A" w:rsidP="009F5B3A">
            <w:pPr>
              <w:rPr>
                <w:sz w:val="26"/>
                <w:szCs w:val="26"/>
              </w:rPr>
            </w:pP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F5B3A" w:rsidRDefault="009F5B3A" w:rsidP="009F5B3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F5B3A" w:rsidRDefault="009F5B3A" w:rsidP="009F5B3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  <w:p w:rsidR="00695AF9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F5B3A" w:rsidRDefault="009F5B3A" w:rsidP="009F5B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F5B3A" w:rsidRDefault="009F5B3A" w:rsidP="009F5B3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0 627,46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5AF9" w:rsidRPr="009E0F65" w:rsidTr="00FD3B48">
        <w:tc>
          <w:tcPr>
            <w:tcW w:w="704" w:type="dxa"/>
          </w:tcPr>
          <w:p w:rsidR="00695AF9" w:rsidRDefault="000378A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2977" w:type="dxa"/>
          </w:tcPr>
          <w:p w:rsidR="005E13FC" w:rsidRDefault="005E13FC" w:rsidP="005E13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петка- дозатор переменного объема 500-5000 мкл</w:t>
            </w:r>
          </w:p>
          <w:p w:rsidR="00695AF9" w:rsidRPr="00F71F3E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3FC" w:rsidRDefault="005E13FC" w:rsidP="005E13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3FC" w:rsidRDefault="005E13FC" w:rsidP="005E13F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 800,0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E13FC" w:rsidRDefault="005E13FC" w:rsidP="005E13F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E13FC" w:rsidRDefault="005E13FC" w:rsidP="005E13F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3FC" w:rsidRDefault="005E13FC" w:rsidP="005E13FC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2 800,0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5AF9" w:rsidRPr="009E0F65" w:rsidTr="00FD3B48">
        <w:tc>
          <w:tcPr>
            <w:tcW w:w="704" w:type="dxa"/>
          </w:tcPr>
          <w:p w:rsidR="00695AF9" w:rsidRDefault="000378A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2977" w:type="dxa"/>
          </w:tcPr>
          <w:p w:rsidR="005E13FC" w:rsidRDefault="005E13FC" w:rsidP="005E13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ипетка- дозатор постоянного объема </w:t>
            </w:r>
          </w:p>
          <w:p w:rsidR="005E13FC" w:rsidRDefault="005E13FC" w:rsidP="005E13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 мкл</w:t>
            </w:r>
          </w:p>
          <w:p w:rsidR="00695AF9" w:rsidRPr="00F71F3E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3FC" w:rsidRDefault="005E13FC" w:rsidP="005E13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3FC" w:rsidRDefault="005E13FC" w:rsidP="005E13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 356,8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E13FC" w:rsidRDefault="005E13FC" w:rsidP="005E13F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E13FC" w:rsidRDefault="005E13FC" w:rsidP="005E13F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3FC" w:rsidRDefault="005E13FC" w:rsidP="005E13FC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2 356,8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5AF9" w:rsidRPr="009E0F65" w:rsidTr="00FD3B48">
        <w:tc>
          <w:tcPr>
            <w:tcW w:w="704" w:type="dxa"/>
          </w:tcPr>
          <w:p w:rsidR="00695AF9" w:rsidRDefault="000378A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2977" w:type="dxa"/>
          </w:tcPr>
          <w:p w:rsidR="00B867A2" w:rsidRDefault="00B867A2" w:rsidP="00B86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конечники до 1000 мкл (голубые)  </w:t>
            </w:r>
          </w:p>
          <w:p w:rsidR="00B867A2" w:rsidRDefault="00B867A2" w:rsidP="00B86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уп/500 шт.</w:t>
            </w:r>
          </w:p>
          <w:p w:rsidR="00695AF9" w:rsidRPr="00F71F3E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7A2" w:rsidRDefault="00B867A2" w:rsidP="00B867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.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7A2" w:rsidRDefault="00B867A2" w:rsidP="00B867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400,0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867A2" w:rsidRDefault="00B867A2" w:rsidP="00B867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867A2" w:rsidRDefault="00B867A2" w:rsidP="00B867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7A2" w:rsidRDefault="00B867A2" w:rsidP="00B867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6</w:t>
            </w:r>
          </w:p>
          <w:p w:rsidR="00B867A2" w:rsidRDefault="00B867A2" w:rsidP="00B867A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867A2" w:rsidRDefault="00B867A2" w:rsidP="00B867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7A2" w:rsidRDefault="00B867A2" w:rsidP="00B867A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42 800,0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5AF9" w:rsidRPr="009E0F65" w:rsidTr="00FD3B48">
        <w:tc>
          <w:tcPr>
            <w:tcW w:w="704" w:type="dxa"/>
          </w:tcPr>
          <w:p w:rsidR="00695AF9" w:rsidRDefault="000378A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2977" w:type="dxa"/>
          </w:tcPr>
          <w:p w:rsidR="00B867A2" w:rsidRDefault="00B867A2" w:rsidP="00B867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Термоиндикаторы ТИП-120, ТИП-132 ТИД-180 для контроля режима работы 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стерилизаторов, в упаковках по 500 шт</w:t>
            </w:r>
          </w:p>
          <w:p w:rsidR="00695AF9" w:rsidRPr="00F71F3E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7A2" w:rsidRDefault="00B867A2" w:rsidP="00B867A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500</w:t>
            </w:r>
          </w:p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Default="00B25AA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гр.-4уп.</w:t>
            </w:r>
          </w:p>
          <w:p w:rsidR="00B25AAD" w:rsidRPr="00A86234" w:rsidRDefault="00B25AA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гр.-2уп.</w:t>
            </w: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95AF9" w:rsidRPr="00A86234" w:rsidRDefault="00B25AA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гр.-3уп.</w:t>
            </w: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F7518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гр.-4уп.</w:t>
            </w:r>
          </w:p>
        </w:tc>
        <w:tc>
          <w:tcPr>
            <w:tcW w:w="850" w:type="dxa"/>
          </w:tcPr>
          <w:p w:rsidR="00B867A2" w:rsidRDefault="00B867A2" w:rsidP="00B867A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  <w:p w:rsidR="00695AF9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867A2" w:rsidRDefault="00B867A2" w:rsidP="00B867A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  <w:p w:rsidR="00695AF9" w:rsidRPr="00A86234" w:rsidRDefault="000378A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695AF9" w:rsidRPr="00A86234" w:rsidRDefault="000378A8" w:rsidP="0003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500,00</w:t>
            </w:r>
          </w:p>
        </w:tc>
      </w:tr>
      <w:tr w:rsidR="00695AF9" w:rsidRPr="009E0F65" w:rsidTr="00FD3B48">
        <w:tc>
          <w:tcPr>
            <w:tcW w:w="704" w:type="dxa"/>
          </w:tcPr>
          <w:p w:rsidR="00695AF9" w:rsidRDefault="000378A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9</w:t>
            </w:r>
          </w:p>
        </w:tc>
        <w:tc>
          <w:tcPr>
            <w:tcW w:w="2977" w:type="dxa"/>
          </w:tcPr>
          <w:p w:rsidR="00695AF9" w:rsidRPr="00F71F3E" w:rsidRDefault="000C4B13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 ЭЭГ-электродов и принадлежностей к ЭЭГ(2 клипсы для референтов и ЭЭГ электроды в количестве 28шт.) КОД-А 2713</w:t>
            </w:r>
          </w:p>
        </w:tc>
        <w:tc>
          <w:tcPr>
            <w:tcW w:w="1134" w:type="dxa"/>
          </w:tcPr>
          <w:p w:rsidR="00695AF9" w:rsidRPr="00A86234" w:rsidRDefault="000C4B13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т </w:t>
            </w: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Default="000C4B13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5AF9" w:rsidRPr="009E0F65" w:rsidTr="00FD3B48">
        <w:tc>
          <w:tcPr>
            <w:tcW w:w="704" w:type="dxa"/>
          </w:tcPr>
          <w:p w:rsidR="00695AF9" w:rsidRDefault="000378A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977" w:type="dxa"/>
          </w:tcPr>
          <w:p w:rsidR="00695AF9" w:rsidRDefault="000C4B13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бор шлемов для установки ЭЭГ(силиконовые шлемы для фиксации ЭЭГ электродов трех размеров,отмеченный впереди маркерами:</w:t>
            </w:r>
          </w:p>
          <w:p w:rsidR="000C4B13" w:rsidRDefault="000C4B13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ый-48/54  -1компл.</w:t>
            </w:r>
          </w:p>
          <w:p w:rsidR="000C4B13" w:rsidRDefault="000C4B13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ний-54/58  -1компл.</w:t>
            </w:r>
          </w:p>
          <w:p w:rsidR="000C4B13" w:rsidRDefault="000C4B13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сный -58/62  -15компл.</w:t>
            </w:r>
          </w:p>
          <w:p w:rsidR="000C4B13" w:rsidRPr="00F71F3E" w:rsidRDefault="000C4B13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 2804</w:t>
            </w:r>
          </w:p>
        </w:tc>
        <w:tc>
          <w:tcPr>
            <w:tcW w:w="1134" w:type="dxa"/>
          </w:tcPr>
          <w:p w:rsidR="00695AF9" w:rsidRPr="00A86234" w:rsidRDefault="00276F0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ор  </w:t>
            </w: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Default="00276F0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</w:t>
            </w: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5AF9" w:rsidRPr="009E0F65" w:rsidTr="00FD3B48">
        <w:tc>
          <w:tcPr>
            <w:tcW w:w="704" w:type="dxa"/>
          </w:tcPr>
          <w:p w:rsidR="00695AF9" w:rsidRDefault="000378A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2977" w:type="dxa"/>
          </w:tcPr>
          <w:p w:rsidR="00695AF9" w:rsidRPr="00F71F3E" w:rsidRDefault="00B25AA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нометр</w:t>
            </w:r>
            <w:r w:rsidRPr="00DA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ss</w:t>
            </w:r>
            <w:r w:rsidRPr="00DA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 стетоскопом 45*10,5 см</w:t>
            </w:r>
          </w:p>
        </w:tc>
        <w:tc>
          <w:tcPr>
            <w:tcW w:w="1134" w:type="dxa"/>
          </w:tcPr>
          <w:p w:rsidR="00695AF9" w:rsidRPr="00A86234" w:rsidRDefault="00B25AA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шт.</w:t>
            </w:r>
          </w:p>
        </w:tc>
        <w:tc>
          <w:tcPr>
            <w:tcW w:w="1134" w:type="dxa"/>
          </w:tcPr>
          <w:p w:rsidR="00695AF9" w:rsidRPr="00A86234" w:rsidRDefault="00B25AA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50тг</w:t>
            </w: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B25AA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(детских</w:t>
            </w:r>
          </w:p>
        </w:tc>
        <w:tc>
          <w:tcPr>
            <w:tcW w:w="1275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B25AA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(детских</w:t>
            </w: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B25AA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95AF9" w:rsidRPr="00A86234" w:rsidRDefault="00B25AA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200-00тг</w:t>
            </w:r>
          </w:p>
        </w:tc>
      </w:tr>
      <w:tr w:rsidR="00695AF9" w:rsidRPr="009E0F65" w:rsidTr="00FD3B48">
        <w:tc>
          <w:tcPr>
            <w:tcW w:w="704" w:type="dxa"/>
          </w:tcPr>
          <w:p w:rsidR="00695AF9" w:rsidRDefault="000378A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2977" w:type="dxa"/>
          </w:tcPr>
          <w:p w:rsidR="00695AF9" w:rsidRPr="00F71F3E" w:rsidRDefault="00B25AA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рмометр ртутный максимальный стекля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iotherm</w:t>
            </w:r>
            <w:r w:rsidRPr="00DA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</w:tcPr>
          <w:p w:rsidR="00695AF9" w:rsidRPr="00A86234" w:rsidRDefault="00B25AA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шт.</w:t>
            </w:r>
          </w:p>
        </w:tc>
        <w:tc>
          <w:tcPr>
            <w:tcW w:w="1134" w:type="dxa"/>
          </w:tcPr>
          <w:p w:rsidR="00695AF9" w:rsidRPr="00A86234" w:rsidRDefault="00B25AA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6тг</w:t>
            </w: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Default="00B25AA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695AF9" w:rsidRPr="00A86234" w:rsidRDefault="00B25AA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695AF9" w:rsidRPr="00A86234" w:rsidRDefault="00B25AA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6000-00тг</w:t>
            </w:r>
          </w:p>
        </w:tc>
      </w:tr>
      <w:tr w:rsidR="00695AF9" w:rsidRPr="009E0F65" w:rsidTr="00FD3B48">
        <w:tc>
          <w:tcPr>
            <w:tcW w:w="704" w:type="dxa"/>
          </w:tcPr>
          <w:p w:rsidR="00695AF9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95AF9" w:rsidRPr="00F71F3E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5AF9" w:rsidRPr="009E0F65" w:rsidTr="00FD3B48">
        <w:tc>
          <w:tcPr>
            <w:tcW w:w="704" w:type="dxa"/>
          </w:tcPr>
          <w:p w:rsidR="00695AF9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95AF9" w:rsidRPr="00F71F3E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40C" w:rsidRPr="00CF7A56" w:rsidTr="001C1510">
        <w:tc>
          <w:tcPr>
            <w:tcW w:w="15162" w:type="dxa"/>
            <w:gridSpan w:val="13"/>
          </w:tcPr>
          <w:p w:rsidR="001D140C" w:rsidRPr="00A86234" w:rsidRDefault="001D140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оставки:      г. Караганда,ул.Гастелло 23</w:t>
            </w:r>
          </w:p>
          <w:p w:rsidR="001D140C" w:rsidRDefault="001D140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г. Балхаш,Шипагер 2</w:t>
            </w:r>
          </w:p>
          <w:p w:rsidR="001D140C" w:rsidRDefault="001D140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г.Жезказган,ул.Желтоксан 27</w:t>
            </w:r>
          </w:p>
          <w:p w:rsidR="001D140C" w:rsidRDefault="001D140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г.Караганда ул.Муканова 35</w:t>
            </w:r>
          </w:p>
          <w:p w:rsidR="001D140C" w:rsidRDefault="001D140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="00215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г.Т-Тау ,ул.Абая 101</w:t>
            </w:r>
          </w:p>
          <w:p w:rsidR="001D140C" w:rsidRDefault="001D140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г.Сарань,ул.Чкалова 73-</w:t>
            </w:r>
          </w:p>
          <w:p w:rsidR="001D140C" w:rsidRDefault="001D140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г.Караганда,ул.Рыскулова 1</w:t>
            </w:r>
          </w:p>
          <w:p w:rsidR="001D140C" w:rsidRPr="00A86234" w:rsidRDefault="001D140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 по согласованию с заказчиком</w:t>
            </w:r>
          </w:p>
          <w:p w:rsidR="001D140C" w:rsidRPr="00A86234" w:rsidRDefault="001D140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  <w:p w:rsidR="001D140C" w:rsidRPr="005D280F" w:rsidRDefault="001D140C" w:rsidP="001C1510">
            <w:pPr>
              <w:suppressAutoHyphens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Место приема документов: 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г.Караганда, 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КГП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на ПХВ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«О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ЦПЗ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»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, 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ул.Гастелло 23,3 этаж</w:t>
            </w:r>
          </w:p>
          <w:p w:rsidR="001D140C" w:rsidRPr="005D280F" w:rsidRDefault="001D140C" w:rsidP="001C1510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Срок подачи ценовых предложений 7 календарных дней</w:t>
            </w:r>
          </w:p>
          <w:p w:rsidR="001D140C" w:rsidRPr="005D280F" w:rsidRDefault="001D140C" w:rsidP="001C1510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Квалификационные требования, предъявляемые к потенциальному поставщику, согласно Главы 3</w:t>
            </w:r>
          </w:p>
          <w:p w:rsidR="001D140C" w:rsidRPr="005D280F" w:rsidRDefault="001D140C" w:rsidP="001C1510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lastRenderedPageBreak/>
              <w:t>Требования к лекарственным средствам и медицинским изделиям, приобретаемым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в рамках оказания гарантированного объема бесплатной медицин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ской помощи и (или) медицинской помощи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в системе обязательного социального медицинского страхования, согласно Главы 4 Постановление Республики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Казахстан от04.06.2021г. № 375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Правила организации и проведения закупа лекарственных средств и медицинских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изделий и специализированных лечебных продуктов  в рамках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гарантированного  объема бесплатной медицинской помощи  и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(или) 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в системе обязательного социа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льного медицинского страхования,фармацевтических услуг и признании утратившими силу некоторых решений Правительства Республики Казахстан</w:t>
            </w:r>
          </w:p>
          <w:p w:rsidR="001D140C" w:rsidRPr="005D280F" w:rsidRDefault="001D140C" w:rsidP="001C1510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Время и место вскрытия конвертов с ценовыми предложениями: КГП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на ПХВ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«О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ЦПЗ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», г. Караганда, ул. Гастелло 23, 3 этаж ,каб.304.</w:t>
            </w:r>
            <w:r w:rsidR="00B0273C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г..25.03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.2022г.в 12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час.00 мин.</w:t>
            </w:r>
          </w:p>
          <w:p w:rsidR="001D140C" w:rsidRPr="00A86234" w:rsidRDefault="001D140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CF7A56" w:rsidTr="001C1510">
        <w:tc>
          <w:tcPr>
            <w:tcW w:w="15162" w:type="dxa"/>
            <w:gridSpan w:val="13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43DC4" w:rsidRDefault="00743DC4" w:rsidP="004B78DB"/>
    <w:sectPr w:rsidR="00743DC4" w:rsidSect="004B78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5A8" w:rsidRDefault="005835A8" w:rsidP="00666919">
      <w:pPr>
        <w:spacing w:after="0" w:line="240" w:lineRule="auto"/>
      </w:pPr>
      <w:r>
        <w:separator/>
      </w:r>
    </w:p>
  </w:endnote>
  <w:endnote w:type="continuationSeparator" w:id="0">
    <w:p w:rsidR="005835A8" w:rsidRDefault="005835A8" w:rsidP="0066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5A8" w:rsidRDefault="005835A8" w:rsidP="00666919">
      <w:pPr>
        <w:spacing w:after="0" w:line="240" w:lineRule="auto"/>
      </w:pPr>
      <w:r>
        <w:separator/>
      </w:r>
    </w:p>
  </w:footnote>
  <w:footnote w:type="continuationSeparator" w:id="0">
    <w:p w:rsidR="005835A8" w:rsidRDefault="005835A8" w:rsidP="00666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31"/>
    <w:rsid w:val="00002B3E"/>
    <w:rsid w:val="000177D5"/>
    <w:rsid w:val="000378A8"/>
    <w:rsid w:val="000730C3"/>
    <w:rsid w:val="00074A4F"/>
    <w:rsid w:val="00081B09"/>
    <w:rsid w:val="0009620C"/>
    <w:rsid w:val="000C4B13"/>
    <w:rsid w:val="00122F02"/>
    <w:rsid w:val="001C1510"/>
    <w:rsid w:val="001C41DF"/>
    <w:rsid w:val="001D140C"/>
    <w:rsid w:val="001E4D57"/>
    <w:rsid w:val="00202E2C"/>
    <w:rsid w:val="00215402"/>
    <w:rsid w:val="00231AD8"/>
    <w:rsid w:val="00232E54"/>
    <w:rsid w:val="00243292"/>
    <w:rsid w:val="002662B8"/>
    <w:rsid w:val="00274B08"/>
    <w:rsid w:val="00276F0A"/>
    <w:rsid w:val="00283DF1"/>
    <w:rsid w:val="002A6ED9"/>
    <w:rsid w:val="002B5767"/>
    <w:rsid w:val="00317D90"/>
    <w:rsid w:val="00326552"/>
    <w:rsid w:val="00436817"/>
    <w:rsid w:val="004B2A05"/>
    <w:rsid w:val="004B78DB"/>
    <w:rsid w:val="005030E3"/>
    <w:rsid w:val="00522B49"/>
    <w:rsid w:val="00523E04"/>
    <w:rsid w:val="00552992"/>
    <w:rsid w:val="00561897"/>
    <w:rsid w:val="005835A8"/>
    <w:rsid w:val="005D3A4B"/>
    <w:rsid w:val="005E13FC"/>
    <w:rsid w:val="005E55EA"/>
    <w:rsid w:val="005E68D7"/>
    <w:rsid w:val="0062606A"/>
    <w:rsid w:val="006565DF"/>
    <w:rsid w:val="00666919"/>
    <w:rsid w:val="006762D7"/>
    <w:rsid w:val="00695AF9"/>
    <w:rsid w:val="006A1D28"/>
    <w:rsid w:val="0070471E"/>
    <w:rsid w:val="00743DC4"/>
    <w:rsid w:val="007B757E"/>
    <w:rsid w:val="007C5197"/>
    <w:rsid w:val="007D01BB"/>
    <w:rsid w:val="007F45B8"/>
    <w:rsid w:val="0084238F"/>
    <w:rsid w:val="00855E4C"/>
    <w:rsid w:val="00892531"/>
    <w:rsid w:val="008C1536"/>
    <w:rsid w:val="009E23F7"/>
    <w:rsid w:val="009F5B3A"/>
    <w:rsid w:val="00A2047D"/>
    <w:rsid w:val="00A344AB"/>
    <w:rsid w:val="00A7265A"/>
    <w:rsid w:val="00B0273C"/>
    <w:rsid w:val="00B04EF1"/>
    <w:rsid w:val="00B232EF"/>
    <w:rsid w:val="00B25AAD"/>
    <w:rsid w:val="00B53A38"/>
    <w:rsid w:val="00B61D0C"/>
    <w:rsid w:val="00B85B77"/>
    <w:rsid w:val="00B867A2"/>
    <w:rsid w:val="00BA0F72"/>
    <w:rsid w:val="00C10AD0"/>
    <w:rsid w:val="00C36D88"/>
    <w:rsid w:val="00C41FCF"/>
    <w:rsid w:val="00C507E6"/>
    <w:rsid w:val="00C85E05"/>
    <w:rsid w:val="00C8631B"/>
    <w:rsid w:val="00DA532A"/>
    <w:rsid w:val="00DB40DA"/>
    <w:rsid w:val="00DC6101"/>
    <w:rsid w:val="00E20487"/>
    <w:rsid w:val="00EC0EC0"/>
    <w:rsid w:val="00EE3646"/>
    <w:rsid w:val="00F71F3E"/>
    <w:rsid w:val="00F75182"/>
    <w:rsid w:val="00F77FF5"/>
    <w:rsid w:val="00FD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CAA73-AB43-4287-B6A9-C4F81A9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53A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3A3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3A3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3A3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3A3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3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3A3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6919"/>
  </w:style>
  <w:style w:type="paragraph" w:styleId="ad">
    <w:name w:val="footer"/>
    <w:basedOn w:val="a"/>
    <w:link w:val="ae"/>
    <w:uiPriority w:val="99"/>
    <w:unhideWhenUsed/>
    <w:rsid w:val="006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CBA9-0675-480E-A5AB-04B8E5DC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1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</dc:creator>
  <cp:keywords/>
  <dc:description/>
  <cp:lastModifiedBy>Son</cp:lastModifiedBy>
  <cp:revision>48</cp:revision>
  <cp:lastPrinted>2022-02-15T03:46:00Z</cp:lastPrinted>
  <dcterms:created xsi:type="dcterms:W3CDTF">2022-02-07T09:19:00Z</dcterms:created>
  <dcterms:modified xsi:type="dcterms:W3CDTF">2022-03-15T06:26:00Z</dcterms:modified>
</cp:coreProperties>
</file>